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3695BFC8" w:rsidR="00F85D77" w:rsidRPr="004A6413" w:rsidRDefault="00626C61" w:rsidP="004A6413">
      <w:pPr>
        <w:pStyle w:val="SQV-Superttol0"/>
      </w:pPr>
      <w:r>
        <w:t xml:space="preserve">ANNEX 1. </w:t>
      </w:r>
      <w:r w:rsidR="00273E43"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0359DCA1">
                <wp:extent cx="6160770" cy="1724025"/>
                <wp:effectExtent l="0" t="0" r="0" b="9525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2402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CE3CB1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670B8D61" w14:textId="77777777" w:rsidR="009F50D2" w:rsidRPr="009F50D2" w:rsidRDefault="00F03AAB" w:rsidP="009F50D2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</w:pPr>
                            <w:r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Contractació de</w:t>
                            </w:r>
                            <w:r w:rsidR="00CE3CB1"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l</w:t>
                            </w:r>
                            <w:r w:rsidR="00CE3CB1"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es</w:t>
                            </w:r>
                            <w:r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24359" w:rsidRPr="00CE3CB1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“</w:t>
                            </w:r>
                            <w:r w:rsidR="009F50D2" w:rsidRPr="009F50D2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Obres de la FASE 6, renovació de les canonades del carrer Vallcorba, del Projecte d’execució de renovació i millora de la xarxa d’abastament d’aigua potable de la zona de Santa Julita del municipi de Sant Quirze del Vallès. (P23_06_PJ_Projecte Santa Julita (P08)).”</w:t>
                            </w:r>
                          </w:p>
                          <w:p w14:paraId="413BB10F" w14:textId="77777777" w:rsidR="009F50D2" w:rsidRPr="009F50D2" w:rsidRDefault="009F50D2" w:rsidP="009F50D2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483CE3E6" w14:textId="2A0458BA" w:rsidR="00F85D77" w:rsidRPr="00CE3CB1" w:rsidRDefault="009F50D2" w:rsidP="009F50D2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</w:pPr>
                            <w:r w:rsidRPr="009F50D2">
                              <w:rPr>
                                <w:rFonts w:ascii="Figtree" w:eastAsia="Arial" w:hAnsi="Figtree" w:cs="Calibri"/>
                                <w:b/>
                                <w:sz w:val="24"/>
                                <w:szCs w:val="28"/>
                              </w:rPr>
                              <w:t>Exp. 49/2025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CE3CB1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</w:pPr>
                    </w:p>
                    <w:p w14:paraId="670B8D61" w14:textId="77777777" w:rsidR="009F50D2" w:rsidRPr="009F50D2" w:rsidRDefault="00F03AAB" w:rsidP="009F50D2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</w:pPr>
                      <w:r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Contractació de</w:t>
                      </w:r>
                      <w:r w:rsidR="00CE3CB1"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l</w:t>
                      </w:r>
                      <w:r w:rsidR="00CE3CB1"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es</w:t>
                      </w:r>
                      <w:r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024359" w:rsidRPr="00CE3CB1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“</w:t>
                      </w:r>
                      <w:r w:rsidR="009F50D2" w:rsidRPr="009F50D2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Obres de la FASE 6, renovació de les canonades del carrer Vallcorba, del Projecte d’execució de renovació i millora de la xarxa d’abastament d’aigua potable de la zona de Santa Julita del municipi de Sant Quirze del Vallès. (P23_06_PJ_Projecte Santa Julita (P08)).”</w:t>
                      </w:r>
                    </w:p>
                    <w:p w14:paraId="413BB10F" w14:textId="77777777" w:rsidR="009F50D2" w:rsidRPr="009F50D2" w:rsidRDefault="009F50D2" w:rsidP="009F50D2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</w:pPr>
                    </w:p>
                    <w:p w14:paraId="483CE3E6" w14:textId="2A0458BA" w:rsidR="00F85D77" w:rsidRPr="00CE3CB1" w:rsidRDefault="009F50D2" w:rsidP="009F50D2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</w:pPr>
                      <w:r w:rsidRPr="009F50D2">
                        <w:rPr>
                          <w:rFonts w:ascii="Figtree" w:eastAsia="Arial" w:hAnsi="Figtree" w:cs="Calibri"/>
                          <w:b/>
                          <w:sz w:val="24"/>
                          <w:szCs w:val="28"/>
                        </w:rPr>
                        <w:t>Exp. 49/2025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1B488C48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2A478910" w14:textId="77777777" w:rsidR="005B5193" w:rsidRPr="00BA684C" w:rsidRDefault="005B5193" w:rsidP="005B5193">
      <w:pPr>
        <w:pStyle w:val="Ttol1"/>
        <w:numPr>
          <w:ilvl w:val="0"/>
          <w:numId w:val="0"/>
        </w:numPr>
      </w:pPr>
      <w:bookmarkStart w:id="0" w:name="_Toc192668296"/>
      <w:r w:rsidRPr="00BA684C">
        <w:t>ANNEX 1: DECLARACIÓ RESPONSABLE.</w:t>
      </w:r>
      <w:bookmarkEnd w:id="0"/>
    </w:p>
    <w:p w14:paraId="1561FC6A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6B1D1A90" w14:textId="3F96440C" w:rsidR="005B5193" w:rsidRPr="00BA684C" w:rsidRDefault="005B5193" w:rsidP="006A6070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 ”</w:t>
      </w:r>
      <w:r w:rsidR="00576078" w:rsidRPr="00576078">
        <w:t xml:space="preserve"> </w:t>
      </w:r>
      <w:r w:rsidR="006A6070" w:rsidRPr="006A6070">
        <w:rPr>
          <w:rFonts w:ascii="Figtree" w:hAnsi="Figtree"/>
          <w:sz w:val="24"/>
        </w:rPr>
        <w:t>Obres de la FASE 6, renovació de les canonades del carrer Vallcorba, del Projecte d’execució de renovació i millora de la xarxa d’abastament d’aigua potable de la zona de Santa Julita del municipi de Sant Quirze del Vallès. (P23_06_PJ_Projecte Santa Julita (P08)).</w:t>
      </w:r>
      <w:r w:rsidR="00F00C93">
        <w:rPr>
          <w:rFonts w:ascii="Figtree" w:hAnsi="Figtree"/>
          <w:sz w:val="24"/>
        </w:rPr>
        <w:t xml:space="preserve"> </w:t>
      </w:r>
      <w:r w:rsidR="006A6070" w:rsidRPr="006A6070">
        <w:rPr>
          <w:rFonts w:ascii="Figtree" w:hAnsi="Figtree"/>
          <w:sz w:val="24"/>
        </w:rPr>
        <w:t>Exp. 49/2025/SQVSLU/CO.</w:t>
      </w:r>
      <w:r w:rsidRPr="00BA684C">
        <w:rPr>
          <w:rFonts w:ascii="Figtree" w:hAnsi="Figtree"/>
          <w:sz w:val="24"/>
        </w:rPr>
        <w:t>”, DECLARA RESPONSABLEMENT:</w:t>
      </w:r>
    </w:p>
    <w:p w14:paraId="139454A3" w14:textId="7A534466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1.</w:t>
      </w:r>
      <w:r w:rsidR="00A8256A">
        <w:rPr>
          <w:rFonts w:ascii="Figtree" w:hAnsi="Figtree"/>
          <w:sz w:val="24"/>
        </w:rPr>
        <w:t xml:space="preserve">  </w:t>
      </w:r>
      <w:r w:rsidRPr="00BA684C">
        <w:rPr>
          <w:rFonts w:ascii="Figtree" w:hAnsi="Figtree"/>
          <w:sz w:val="24"/>
        </w:rPr>
        <w:t>Que ni el licitador ni els seus administradors i/o representants incorre en cap de les prohibicions per a contractar amb l’administració recollides a l’article 71 de la LCSP.</w:t>
      </w:r>
    </w:p>
    <w:p w14:paraId="5AB74B3C" w14:textId="5B9EA2D7" w:rsidR="00FC2129" w:rsidRDefault="005B5193" w:rsidP="00B30909">
      <w:pPr>
        <w:tabs>
          <w:tab w:val="left" w:pos="708"/>
          <w:tab w:val="left" w:pos="1177"/>
        </w:tabs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2.</w:t>
      </w:r>
      <w:r w:rsidR="00A8256A">
        <w:rPr>
          <w:rFonts w:ascii="Figtree" w:hAnsi="Figtree"/>
          <w:sz w:val="24"/>
        </w:rPr>
        <w:t xml:space="preserve">  </w:t>
      </w:r>
      <w:r w:rsidR="00B30909" w:rsidRPr="00B30909">
        <w:rPr>
          <w:rFonts w:ascii="Figtree" w:hAnsi="Figtree"/>
          <w:sz w:val="24"/>
        </w:rPr>
        <w:t>Que la societat està constituïda vàlidament i que de conformitat amb el seu objecte social es pot presentar a la licitació.</w:t>
      </w:r>
    </w:p>
    <w:p w14:paraId="3C7FA152" w14:textId="6E53DBF8" w:rsidR="005B5193" w:rsidRPr="00BA684C" w:rsidRDefault="00A8256A" w:rsidP="005B5193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 xml:space="preserve">3.  </w:t>
      </w:r>
      <w:r w:rsidR="005B5193" w:rsidRPr="00BA684C">
        <w:rPr>
          <w:rFonts w:ascii="Figtree" w:hAnsi="Figtree"/>
          <w:sz w:val="24"/>
        </w:rPr>
        <w:t>Que el licitador compleix tots i cadascun dels requisits de capacitat i solvència</w:t>
      </w:r>
      <w:r w:rsidR="00582836">
        <w:rPr>
          <w:rFonts w:ascii="Figtree" w:hAnsi="Figtree"/>
          <w:sz w:val="24"/>
        </w:rPr>
        <w:t>, tant econòmica o financera com tècnica o professional,</w:t>
      </w:r>
      <w:r w:rsidR="00582836" w:rsidRPr="00BA684C">
        <w:rPr>
          <w:rFonts w:ascii="Figtree" w:hAnsi="Figtree"/>
          <w:sz w:val="24"/>
        </w:rPr>
        <w:t xml:space="preserve"> </w:t>
      </w:r>
      <w:r w:rsidR="005B5193" w:rsidRPr="00BA684C">
        <w:rPr>
          <w:rFonts w:ascii="Figtree" w:hAnsi="Figtree"/>
          <w:sz w:val="24"/>
        </w:rPr>
        <w:t>establerts en el plec que regula el contracte abans esmentat i està en disposició i es compromet a aportar la documentació acreditativa d’aquests extrems, detallada a les clàusules referents a la solvència econòmica i tècnica del plec de clàusules administratives en el termini establert que li atorgui Serveis Municipals Sant Quirze SLU. – SQVaigua.</w:t>
      </w:r>
    </w:p>
    <w:p w14:paraId="075C91CC" w14:textId="55B0DA5A" w:rsidR="005B5193" w:rsidRPr="00BA684C" w:rsidRDefault="00A8256A" w:rsidP="005B5193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4</w:t>
      </w:r>
      <w:r w:rsidR="005B5193" w:rsidRPr="00BA684C">
        <w:rPr>
          <w:rFonts w:ascii="Figtree" w:hAnsi="Figtree"/>
          <w:sz w:val="24"/>
        </w:rPr>
        <w:t>.</w:t>
      </w:r>
      <w:r>
        <w:rPr>
          <w:rFonts w:ascii="Figtree" w:hAnsi="Figtree"/>
          <w:sz w:val="24"/>
        </w:rPr>
        <w:t xml:space="preserve">  </w:t>
      </w:r>
      <w:r w:rsidR="005B5193" w:rsidRPr="00BA684C">
        <w:rPr>
          <w:rFonts w:ascii="Figtree" w:hAnsi="Figtree"/>
          <w:sz w:val="24"/>
        </w:rPr>
        <w:t xml:space="preserve">Que pel que fa a la subcontractació el licitador: </w:t>
      </w:r>
    </w:p>
    <w:p w14:paraId="0551EBC5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b/>
          <w:bCs/>
          <w:sz w:val="24"/>
        </w:rPr>
        <w:lastRenderedPageBreak/>
        <w:t xml:space="preserve"> SÍ</w:t>
      </w:r>
      <w:r w:rsidRPr="00BA684C">
        <w:rPr>
          <w:rFonts w:ascii="Figtree" w:hAnsi="Figtree"/>
          <w:sz w:val="24"/>
        </w:rPr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prestació que es subcontractarà i justificant l’aptitud per executar-la per referència als elements tècnics i humans de que disposa, la seva experiència i acreditant que l’empresa/es subcontractades no es troben incurses en prohibició de contractar d’acord amb l’article 71 de la LCSP.</w:t>
      </w:r>
    </w:p>
    <w:p w14:paraId="32CEA1EF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b/>
          <w:bCs/>
          <w:sz w:val="24"/>
        </w:rPr>
        <w:t xml:space="preserve"> NO</w:t>
      </w:r>
      <w:r w:rsidRPr="00BA684C">
        <w:rPr>
          <w:rFonts w:ascii="Figtree" w:hAnsi="Figtree"/>
          <w:sz w:val="24"/>
        </w:rPr>
        <w:t xml:space="preserve"> té prevista la subcontractació d’aquest contracte. </w:t>
      </w:r>
    </w:p>
    <w:p w14:paraId="3C271E99" w14:textId="6D3919D3" w:rsidR="005B5193" w:rsidRPr="00BA684C" w:rsidRDefault="00586FF8" w:rsidP="005B5193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5</w:t>
      </w:r>
      <w:r w:rsidR="005B5193" w:rsidRPr="00BA684C">
        <w:rPr>
          <w:rFonts w:ascii="Figtree" w:hAnsi="Figtree"/>
          <w:sz w:val="24"/>
        </w:rPr>
        <w:t>.</w:t>
      </w:r>
      <w:r>
        <w:rPr>
          <w:rFonts w:ascii="Figtree" w:hAnsi="Figtree"/>
          <w:sz w:val="24"/>
        </w:rPr>
        <w:t xml:space="preserve">  </w:t>
      </w:r>
      <w:r w:rsidR="005B5193" w:rsidRPr="00BA684C">
        <w:rPr>
          <w:rFonts w:ascii="Figtree" w:hAnsi="Figtree"/>
          <w:sz w:val="24"/>
        </w:rPr>
        <w:t>Que les dades afectes de rebre les comunicacions i notificacions derivades del procés de negociació i d’adjudicació s són les següents:</w:t>
      </w:r>
    </w:p>
    <w:p w14:paraId="43CDA614" w14:textId="77777777" w:rsidR="005B5193" w:rsidRPr="00BA684C" w:rsidRDefault="005B5193" w:rsidP="00586FF8">
      <w:pPr>
        <w:spacing w:after="120"/>
        <w:ind w:left="708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a.</w:t>
      </w:r>
      <w:r w:rsidRPr="00BA684C">
        <w:rPr>
          <w:rFonts w:ascii="Figtree" w:hAnsi="Figtree"/>
          <w:sz w:val="24"/>
        </w:rPr>
        <w:tab/>
        <w:t>Persona de contacte: ____________________________</w:t>
      </w:r>
    </w:p>
    <w:p w14:paraId="43692695" w14:textId="77777777" w:rsidR="005B5193" w:rsidRPr="00BA684C" w:rsidRDefault="005B5193" w:rsidP="00586FF8">
      <w:pPr>
        <w:spacing w:after="120"/>
        <w:ind w:left="708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b.</w:t>
      </w:r>
      <w:r w:rsidRPr="00BA684C">
        <w:rPr>
          <w:rFonts w:ascii="Figtree" w:hAnsi="Figtree"/>
          <w:sz w:val="24"/>
        </w:rPr>
        <w:tab/>
        <w:t>Adreça electrònica: ______________________________</w:t>
      </w:r>
    </w:p>
    <w:p w14:paraId="33F9E963" w14:textId="77777777" w:rsidR="005B5193" w:rsidRPr="00BA684C" w:rsidRDefault="005B5193" w:rsidP="00586FF8">
      <w:pPr>
        <w:spacing w:after="120"/>
        <w:ind w:left="708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c.</w:t>
      </w:r>
      <w:r w:rsidRPr="00BA684C">
        <w:rPr>
          <w:rFonts w:ascii="Figtree" w:hAnsi="Figtree"/>
          <w:sz w:val="24"/>
        </w:rPr>
        <w:tab/>
        <w:t>Telèfon mòbil:  __________________________________</w:t>
      </w:r>
    </w:p>
    <w:p w14:paraId="157B4AD7" w14:textId="3CBBE0B7" w:rsidR="005B5193" w:rsidRPr="00BA684C" w:rsidRDefault="00586FF8" w:rsidP="005B5193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6</w:t>
      </w:r>
      <w:r w:rsidR="005B5193" w:rsidRPr="00BA684C">
        <w:rPr>
          <w:rFonts w:ascii="Figtree" w:hAnsi="Figtree"/>
          <w:sz w:val="24"/>
        </w:rPr>
        <w:t>.</w:t>
      </w:r>
      <w:r>
        <w:rPr>
          <w:rFonts w:ascii="Figtree" w:hAnsi="Figtree"/>
          <w:sz w:val="24"/>
        </w:rPr>
        <w:t xml:space="preserve">  </w:t>
      </w:r>
      <w:r w:rsidR="005B5193" w:rsidRPr="00BA684C">
        <w:rPr>
          <w:rFonts w:ascii="Figtree" w:hAnsi="Figtree"/>
          <w:sz w:val="24"/>
        </w:rPr>
        <w:t xml:space="preserve">Que el licitador es troba al corrent d’obligacions tributàries amb l’Estat. </w:t>
      </w:r>
    </w:p>
    <w:p w14:paraId="35F2E5B6" w14:textId="1BA45FB3" w:rsidR="005B5193" w:rsidRPr="00BA684C" w:rsidRDefault="00586FF8" w:rsidP="005B5193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7</w:t>
      </w:r>
      <w:r w:rsidR="005B5193" w:rsidRPr="00BA684C">
        <w:rPr>
          <w:rFonts w:ascii="Figtree" w:hAnsi="Figtree"/>
          <w:sz w:val="24"/>
        </w:rPr>
        <w:t>.</w:t>
      </w:r>
      <w:r>
        <w:rPr>
          <w:rFonts w:ascii="Figtree" w:hAnsi="Figtree"/>
          <w:sz w:val="24"/>
        </w:rPr>
        <w:t xml:space="preserve">  </w:t>
      </w:r>
      <w:r w:rsidR="005B5193" w:rsidRPr="00BA684C">
        <w:rPr>
          <w:rFonts w:ascii="Figtree" w:hAnsi="Figtree"/>
          <w:sz w:val="24"/>
        </w:rPr>
        <w:t xml:space="preserve">Que el licitador es troba al corrent d’obligacions tributàries amb la Generalitat de Catalunya. </w:t>
      </w:r>
    </w:p>
    <w:p w14:paraId="42633528" w14:textId="26179B87" w:rsidR="005B5193" w:rsidRPr="00BA684C" w:rsidRDefault="00586FF8" w:rsidP="005B5193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8</w:t>
      </w:r>
      <w:r w:rsidR="005B5193" w:rsidRPr="00BA684C">
        <w:rPr>
          <w:rFonts w:ascii="Figtree" w:hAnsi="Figtree"/>
          <w:sz w:val="24"/>
        </w:rPr>
        <w:t>.</w:t>
      </w:r>
      <w:r>
        <w:rPr>
          <w:rFonts w:ascii="Figtree" w:hAnsi="Figtree"/>
          <w:sz w:val="24"/>
        </w:rPr>
        <w:t xml:space="preserve">  </w:t>
      </w:r>
      <w:r w:rsidR="005B5193" w:rsidRPr="00BA684C">
        <w:rPr>
          <w:rFonts w:ascii="Figtree" w:hAnsi="Figtree"/>
          <w:sz w:val="24"/>
        </w:rPr>
        <w:t xml:space="preserve">Que el licitador es troba al corrent d’obligacions tributàries amb l’Ajuntament de Sant Quirze del Vallès . </w:t>
      </w:r>
    </w:p>
    <w:p w14:paraId="72FB28A7" w14:textId="2E4651DE" w:rsidR="005B5193" w:rsidRPr="00BA684C" w:rsidRDefault="00586FF8" w:rsidP="005B5193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9</w:t>
      </w:r>
      <w:r w:rsidR="005B5193" w:rsidRPr="00BA684C">
        <w:rPr>
          <w:rFonts w:ascii="Figtree" w:hAnsi="Figtree"/>
          <w:sz w:val="24"/>
        </w:rPr>
        <w:t>.</w:t>
      </w:r>
      <w:r>
        <w:rPr>
          <w:rFonts w:ascii="Figtree" w:hAnsi="Figtree"/>
          <w:sz w:val="24"/>
        </w:rPr>
        <w:t xml:space="preserve">  </w:t>
      </w:r>
      <w:r w:rsidR="005B5193" w:rsidRPr="00BA684C">
        <w:rPr>
          <w:rFonts w:ascii="Figtree" w:hAnsi="Figtree"/>
          <w:sz w:val="24"/>
        </w:rPr>
        <w:t xml:space="preserve">Que el licitador es troba al corrent d’obligacions amb la Seguretat Social. </w:t>
      </w:r>
    </w:p>
    <w:p w14:paraId="285388CE" w14:textId="7B128C1D" w:rsidR="005B5193" w:rsidRPr="00BA684C" w:rsidRDefault="00586FF8" w:rsidP="005B5193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>10</w:t>
      </w:r>
      <w:r w:rsidR="005B5193" w:rsidRPr="00BA684C">
        <w:rPr>
          <w:rFonts w:ascii="Figtree" w:hAnsi="Figtree"/>
          <w:sz w:val="24"/>
        </w:rPr>
        <w:t>.</w:t>
      </w:r>
      <w:r>
        <w:rPr>
          <w:rFonts w:ascii="Figtree" w:hAnsi="Figtree"/>
          <w:sz w:val="24"/>
        </w:rPr>
        <w:t xml:space="preserve">  </w:t>
      </w:r>
      <w:r w:rsidR="005B5193" w:rsidRPr="00BA684C">
        <w:rPr>
          <w:rFonts w:ascii="Figtree" w:hAnsi="Figtree"/>
          <w:sz w:val="24"/>
        </w:rPr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27B3FD50" w14:textId="1DD6046B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1</w:t>
      </w:r>
      <w:r w:rsidR="00586FF8">
        <w:rPr>
          <w:rFonts w:ascii="Figtree" w:hAnsi="Figtree"/>
          <w:sz w:val="24"/>
        </w:rPr>
        <w:t>1</w:t>
      </w:r>
      <w:r w:rsidRPr="00BA684C">
        <w:rPr>
          <w:rFonts w:ascii="Figtree" w:hAnsi="Figtree"/>
          <w:sz w:val="24"/>
        </w:rPr>
        <w:t>.</w:t>
      </w:r>
      <w:r w:rsidR="00586FF8">
        <w:rPr>
          <w:rFonts w:ascii="Figtree" w:hAnsi="Figtree"/>
          <w:sz w:val="24"/>
        </w:rPr>
        <w:t xml:space="preserve">  </w:t>
      </w:r>
      <w:r w:rsidRPr="00BA684C">
        <w:rPr>
          <w:rFonts w:ascii="Figtree" w:hAnsi="Figtree"/>
          <w:sz w:val="24"/>
        </w:rPr>
        <w:t>Que, en cas que el licitador tingui intenció de concórrer en unió temporal d’empreses, declara:</w:t>
      </w:r>
    </w:p>
    <w:p w14:paraId="3F099B90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b/>
          <w:bCs/>
          <w:sz w:val="24"/>
        </w:rPr>
        <w:t xml:space="preserve"> SÍ</w:t>
      </w:r>
      <w:r w:rsidRPr="00BA684C">
        <w:rPr>
          <w:rFonts w:ascii="Figtree" w:hAnsi="Figtree"/>
          <w:sz w:val="24"/>
        </w:rPr>
        <w:t xml:space="preserve"> té intenció de concórrer en unió temporal d’empreses:</w:t>
      </w:r>
    </w:p>
    <w:p w14:paraId="6EA1B14F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4C1C2746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b/>
          <w:bCs/>
          <w:sz w:val="24"/>
        </w:rPr>
        <w:t xml:space="preserve">  NO</w:t>
      </w:r>
      <w:r w:rsidRPr="00BA684C">
        <w:rPr>
          <w:rFonts w:ascii="Figtree" w:hAnsi="Figtree"/>
          <w:sz w:val="24"/>
        </w:rPr>
        <w:t xml:space="preserve"> té intenció de concórrer en unió temporal d’empreses.</w:t>
      </w:r>
    </w:p>
    <w:p w14:paraId="6F1B80C5" w14:textId="0B48C789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1</w:t>
      </w:r>
      <w:r w:rsidR="00586FF8">
        <w:rPr>
          <w:rFonts w:ascii="Figtree" w:hAnsi="Figtree"/>
          <w:sz w:val="24"/>
        </w:rPr>
        <w:t>2</w:t>
      </w:r>
      <w:r w:rsidRPr="00BA684C">
        <w:rPr>
          <w:rFonts w:ascii="Figtree" w:hAnsi="Figtree"/>
          <w:sz w:val="24"/>
        </w:rPr>
        <w:t>.</w:t>
      </w:r>
      <w:r w:rsidR="00586FF8">
        <w:rPr>
          <w:rFonts w:ascii="Figtree" w:hAnsi="Figtree"/>
          <w:sz w:val="24"/>
        </w:rPr>
        <w:t xml:space="preserve">  </w:t>
      </w:r>
      <w:r w:rsidRPr="00BA684C">
        <w:rPr>
          <w:rFonts w:ascii="Figtree" w:hAnsi="Figtree"/>
          <w:sz w:val="24"/>
        </w:rPr>
        <w:t xml:space="preserve">Que el licitador </w:t>
      </w:r>
      <w:r w:rsidR="00D1184F" w:rsidRPr="00BA684C">
        <w:rPr>
          <w:rFonts w:ascii="Figtree" w:hAnsi="Figtree"/>
          <w:b/>
          <w:bCs/>
          <w:sz w:val="24"/>
        </w:rPr>
        <w:t>SÍ</w:t>
      </w:r>
      <w:r w:rsidR="00D1184F" w:rsidRPr="00BA684C">
        <w:rPr>
          <w:rFonts w:ascii="Figtree" w:hAnsi="Figtree"/>
          <w:sz w:val="24"/>
        </w:rPr>
        <w:t xml:space="preserve"> </w:t>
      </w:r>
      <w:r w:rsidR="00D1184F">
        <w:rPr>
          <w:rFonts w:ascii="Figtree" w:hAnsi="Figtree"/>
          <w:sz w:val="24"/>
        </w:rPr>
        <w:t>–</w:t>
      </w:r>
      <w:r w:rsidR="00D1184F" w:rsidRPr="00BA684C">
        <w:rPr>
          <w:rFonts w:ascii="Figtree" w:hAnsi="Figtree"/>
          <w:sz w:val="24"/>
        </w:rPr>
        <w:t xml:space="preserve"> </w:t>
      </w:r>
      <w:r w:rsidR="00D1184F" w:rsidRPr="00BA684C">
        <w:rPr>
          <w:rFonts w:ascii="Figtree" w:hAnsi="Figtree"/>
          <w:b/>
          <w:bCs/>
          <w:sz w:val="24"/>
        </w:rPr>
        <w:t>NO</w:t>
      </w:r>
      <w:r w:rsidR="00D1184F">
        <w:rPr>
          <w:rFonts w:ascii="Figtree" w:hAnsi="Figtree"/>
          <w:b/>
          <w:bCs/>
          <w:sz w:val="24"/>
        </w:rPr>
        <w:t xml:space="preserve"> </w:t>
      </w:r>
      <w:r w:rsidRPr="00BA684C">
        <w:rPr>
          <w:rFonts w:ascii="Figtree" w:hAnsi="Figtree"/>
          <w:sz w:val="24"/>
        </w:rPr>
        <w:t>autoritza  Serveis Municipals Sant Quirze SLU. – SQVaigua, perquè pugui obtenir directament, davant de les Administracions competents, els certificats acreditatius del compliment de les obligacions tributàries i amb la Seguretat Social.</w:t>
      </w:r>
    </w:p>
    <w:p w14:paraId="4E958063" w14:textId="570804FC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1</w:t>
      </w:r>
      <w:r w:rsidR="00586FF8">
        <w:rPr>
          <w:rFonts w:ascii="Figtree" w:hAnsi="Figtree"/>
          <w:sz w:val="24"/>
        </w:rPr>
        <w:t>3</w:t>
      </w:r>
      <w:r w:rsidRPr="00BA684C">
        <w:rPr>
          <w:rFonts w:ascii="Figtree" w:hAnsi="Figtree"/>
          <w:sz w:val="24"/>
        </w:rPr>
        <w:t>.</w:t>
      </w:r>
      <w:r w:rsidR="00586FF8">
        <w:rPr>
          <w:rFonts w:ascii="Figtree" w:hAnsi="Figtree"/>
          <w:sz w:val="24"/>
        </w:rPr>
        <w:t xml:space="preserve">  </w:t>
      </w:r>
      <w:r w:rsidRPr="00BA684C">
        <w:rPr>
          <w:rFonts w:ascii="Figtree" w:hAnsi="Figtree"/>
          <w:sz w:val="24"/>
        </w:rPr>
        <w:t>El licitador (contractista, subcontractista o empreses filials o empreses interposades) no té cap tipus de relació amb paradisos fiscals.</w:t>
      </w:r>
    </w:p>
    <w:p w14:paraId="586B2AA2" w14:textId="7024623A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1</w:t>
      </w:r>
      <w:r w:rsidR="00586FF8">
        <w:rPr>
          <w:rFonts w:ascii="Figtree" w:hAnsi="Figtree"/>
          <w:sz w:val="24"/>
        </w:rPr>
        <w:t>4</w:t>
      </w:r>
      <w:r w:rsidRPr="00BA684C">
        <w:rPr>
          <w:rFonts w:ascii="Figtree" w:hAnsi="Figtree"/>
          <w:sz w:val="24"/>
        </w:rPr>
        <w:t>.</w:t>
      </w:r>
      <w:r w:rsidR="00586FF8">
        <w:rPr>
          <w:rFonts w:ascii="Figtree" w:hAnsi="Figtree"/>
          <w:sz w:val="24"/>
        </w:rPr>
        <w:t xml:space="preserve">  </w:t>
      </w:r>
      <w:r w:rsidRPr="00BA684C">
        <w:rPr>
          <w:rFonts w:ascii="Figtree" w:hAnsi="Figtree"/>
          <w:sz w:val="24"/>
        </w:rPr>
        <w:t xml:space="preserve">Que, en cas que es tracti d’empresa estrangera, es sotmet a la jurisdicció dels Jutjats i Tribunals espanyols en qualsevol ordre, per totes les incidències que de manera directa </w:t>
      </w:r>
      <w:r w:rsidRPr="00BA684C">
        <w:rPr>
          <w:rFonts w:ascii="Figtree" w:hAnsi="Figtree"/>
          <w:sz w:val="24"/>
        </w:rPr>
        <w:lastRenderedPageBreak/>
        <w:t>o indirecta es podessin produir per raó del contracte, amb renúncia, en el seu cas, al fur jurisdiccional estranger que els pugui correspondre.</w:t>
      </w:r>
    </w:p>
    <w:p w14:paraId="224F6C6F" w14:textId="0DCCA92E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1</w:t>
      </w:r>
      <w:r w:rsidR="00586FF8">
        <w:rPr>
          <w:rFonts w:ascii="Figtree" w:hAnsi="Figtree"/>
          <w:sz w:val="24"/>
        </w:rPr>
        <w:t>5</w:t>
      </w:r>
      <w:r w:rsidRPr="00BA684C">
        <w:rPr>
          <w:rFonts w:ascii="Figtree" w:hAnsi="Figtree"/>
          <w:sz w:val="24"/>
        </w:rPr>
        <w:t>.</w:t>
      </w:r>
      <w:r w:rsidR="00586FF8">
        <w:rPr>
          <w:rFonts w:ascii="Figtree" w:hAnsi="Figtree"/>
          <w:sz w:val="24"/>
        </w:rPr>
        <w:t xml:space="preserve">  </w:t>
      </w:r>
      <w:r w:rsidRPr="00BA684C">
        <w:rPr>
          <w:rFonts w:ascii="Figtree" w:hAnsi="Figtree"/>
          <w:sz w:val="24"/>
        </w:rPr>
        <w:t xml:space="preserve">Referent al formar part d’un grup empresarial, el licitador declara: </w:t>
      </w:r>
    </w:p>
    <w:p w14:paraId="5BFFA129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 Que el licitador </w:t>
      </w:r>
      <w:r w:rsidRPr="00BA684C">
        <w:rPr>
          <w:rFonts w:ascii="Figtree" w:hAnsi="Figtree"/>
          <w:b/>
          <w:bCs/>
          <w:sz w:val="24"/>
        </w:rPr>
        <w:t>NO</w:t>
      </w:r>
      <w:r w:rsidRPr="00BA684C">
        <w:rPr>
          <w:rFonts w:ascii="Figtree" w:hAnsi="Figtree"/>
          <w:sz w:val="24"/>
        </w:rPr>
        <w:t xml:space="preserve"> forma part de cap grup empresarial. </w:t>
      </w:r>
    </w:p>
    <w:p w14:paraId="78D67CA1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  Que el licitador </w:t>
      </w:r>
      <w:r w:rsidRPr="00BA684C">
        <w:rPr>
          <w:rFonts w:ascii="Figtree" w:hAnsi="Figtree"/>
          <w:b/>
          <w:bCs/>
          <w:sz w:val="24"/>
        </w:rPr>
        <w:t>SI</w:t>
      </w:r>
      <w:r w:rsidRPr="00BA684C">
        <w:rPr>
          <w:rFonts w:ascii="Figtree" w:hAnsi="Figtree"/>
          <w:sz w:val="24"/>
        </w:rPr>
        <w:t xml:space="preserve"> forma part d’un grup empresarial, però cap de les empreses vinculades participen en aquest procediment. </w:t>
      </w:r>
    </w:p>
    <w:p w14:paraId="57782B6A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  Que el licitador </w:t>
      </w:r>
      <w:r w:rsidRPr="00BA684C">
        <w:rPr>
          <w:rFonts w:ascii="Figtree" w:hAnsi="Figtree"/>
          <w:b/>
          <w:bCs/>
          <w:sz w:val="24"/>
        </w:rPr>
        <w:t>SI</w:t>
      </w:r>
      <w:r w:rsidRPr="00BA684C">
        <w:rPr>
          <w:rFonts w:ascii="Figtree" w:hAnsi="Figtree"/>
          <w:sz w:val="24"/>
        </w:rPr>
        <w:t xml:space="preserve"> forma part d’un grup empresarial, i l’empresa .........................................</w:t>
      </w:r>
    </w:p>
    <w:p w14:paraId="38267652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següent també participa en aquest procediment: </w:t>
      </w:r>
    </w:p>
    <w:p w14:paraId="36960873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(especificar la raó social i CIF de l’empresa)</w:t>
      </w:r>
    </w:p>
    <w:p w14:paraId="34CEE364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 </w:t>
      </w:r>
    </w:p>
    <w:p w14:paraId="7FF65555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I als efectes oportuns, se signa la present declaració responsable, a ………… de </w:t>
      </w:r>
    </w:p>
    <w:p w14:paraId="28348E33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……………….. de  ………… </w:t>
      </w:r>
    </w:p>
    <w:p w14:paraId="61A8E1D6" w14:textId="77777777" w:rsidR="003C35A8" w:rsidRDefault="005B5193" w:rsidP="000E5F6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Signatura</w:t>
      </w:r>
    </w:p>
    <w:sectPr w:rsidR="003C35A8" w:rsidSect="009478C7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07BB" w14:textId="77777777" w:rsidR="000E6834" w:rsidRDefault="000E6834" w:rsidP="001E3690">
      <w:r>
        <w:separator/>
      </w:r>
    </w:p>
  </w:endnote>
  <w:endnote w:type="continuationSeparator" w:id="0">
    <w:p w14:paraId="672C8355" w14:textId="77777777" w:rsidR="000E6834" w:rsidRDefault="000E6834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F00C93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37AB" w14:textId="77777777" w:rsidR="000E6834" w:rsidRDefault="000E6834" w:rsidP="001E3690">
      <w:r>
        <w:separator/>
      </w:r>
    </w:p>
  </w:footnote>
  <w:footnote w:type="continuationSeparator" w:id="0">
    <w:p w14:paraId="475A8FDD" w14:textId="77777777" w:rsidR="000E6834" w:rsidRDefault="000E6834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603DD05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576078">
                            <w:rPr>
                              <w:rFonts w:cs="Calibri"/>
                              <w:sz w:val="18"/>
                              <w:szCs w:val="18"/>
                            </w:rPr>
                            <w:t>4</w:t>
                          </w:r>
                          <w:r w:rsidR="00F00C93">
                            <w:rPr>
                              <w:rFonts w:cs="Calibri"/>
                              <w:sz w:val="18"/>
                              <w:szCs w:val="18"/>
                            </w:rPr>
                            <w:t>9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3C1A9E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603DD05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576078">
                      <w:rPr>
                        <w:rFonts w:cs="Calibri"/>
                        <w:sz w:val="18"/>
                        <w:szCs w:val="18"/>
                      </w:rPr>
                      <w:t>4</w:t>
                    </w:r>
                    <w:r w:rsidR="00F00C93">
                      <w:rPr>
                        <w:rFonts w:cs="Calibri"/>
                        <w:sz w:val="18"/>
                        <w:szCs w:val="18"/>
                      </w:rPr>
                      <w:t>9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3C1A9E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D6F"/>
    <w:multiLevelType w:val="hybridMultilevel"/>
    <w:tmpl w:val="0F86CBEC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172CEA"/>
    <w:multiLevelType w:val="hybridMultilevel"/>
    <w:tmpl w:val="077C5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04D"/>
    <w:multiLevelType w:val="multilevel"/>
    <w:tmpl w:val="724667B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38D434B"/>
    <w:multiLevelType w:val="hybridMultilevel"/>
    <w:tmpl w:val="9AF094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20F77"/>
    <w:multiLevelType w:val="multilevel"/>
    <w:tmpl w:val="74F2EA1E"/>
    <w:numStyleLink w:val="SQVAigua-Jerarquia"/>
  </w:abstractNum>
  <w:abstractNum w:abstractNumId="14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343A6"/>
    <w:multiLevelType w:val="hybridMultilevel"/>
    <w:tmpl w:val="E68404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97AB3"/>
    <w:multiLevelType w:val="hybridMultilevel"/>
    <w:tmpl w:val="61AA37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9EF3B0E"/>
    <w:multiLevelType w:val="hybridMultilevel"/>
    <w:tmpl w:val="AE1CED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E2974"/>
    <w:multiLevelType w:val="hybridMultilevel"/>
    <w:tmpl w:val="52FC1EB8"/>
    <w:lvl w:ilvl="0" w:tplc="FFFFFFFF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586705"/>
    <w:multiLevelType w:val="hybridMultilevel"/>
    <w:tmpl w:val="057A8A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4B4ED8"/>
    <w:multiLevelType w:val="hybridMultilevel"/>
    <w:tmpl w:val="EB3601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5F1BB2"/>
    <w:multiLevelType w:val="hybridMultilevel"/>
    <w:tmpl w:val="2D36FA7C"/>
    <w:lvl w:ilvl="0" w:tplc="779C127A">
      <w:numFmt w:val="bullet"/>
      <w:lvlText w:val="-"/>
      <w:lvlJc w:val="left"/>
      <w:pPr>
        <w:ind w:left="1065" w:hanging="705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A714FB"/>
    <w:multiLevelType w:val="hybridMultilevel"/>
    <w:tmpl w:val="06D2F608"/>
    <w:lvl w:ilvl="0" w:tplc="403808CE">
      <w:numFmt w:val="bullet"/>
      <w:lvlText w:val="-"/>
      <w:lvlJc w:val="left"/>
      <w:pPr>
        <w:ind w:left="1065" w:hanging="705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2B5087"/>
    <w:multiLevelType w:val="hybridMultilevel"/>
    <w:tmpl w:val="0394A7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B2C79"/>
    <w:multiLevelType w:val="hybridMultilevel"/>
    <w:tmpl w:val="AF84C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369D2"/>
    <w:multiLevelType w:val="hybridMultilevel"/>
    <w:tmpl w:val="A73C4B60"/>
    <w:lvl w:ilvl="0" w:tplc="7488294C">
      <w:numFmt w:val="bullet"/>
      <w:lvlText w:val="-"/>
      <w:lvlJc w:val="left"/>
      <w:pPr>
        <w:ind w:left="1065" w:hanging="705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4"/>
  </w:num>
  <w:num w:numId="2" w16cid:durableId="552542605">
    <w:abstractNumId w:val="43"/>
  </w:num>
  <w:num w:numId="3" w16cid:durableId="1741555034">
    <w:abstractNumId w:val="5"/>
  </w:num>
  <w:num w:numId="4" w16cid:durableId="1677883175">
    <w:abstractNumId w:val="13"/>
  </w:num>
  <w:num w:numId="5" w16cid:durableId="1236015363">
    <w:abstractNumId w:val="41"/>
  </w:num>
  <w:num w:numId="6" w16cid:durableId="577247150">
    <w:abstractNumId w:val="11"/>
  </w:num>
  <w:num w:numId="7" w16cid:durableId="1333682570">
    <w:abstractNumId w:val="36"/>
  </w:num>
  <w:num w:numId="8" w16cid:durableId="450788111">
    <w:abstractNumId w:val="21"/>
  </w:num>
  <w:num w:numId="9" w16cid:durableId="1067730889">
    <w:abstractNumId w:val="17"/>
  </w:num>
  <w:num w:numId="10" w16cid:durableId="108594572">
    <w:abstractNumId w:val="49"/>
  </w:num>
  <w:num w:numId="11" w16cid:durableId="197744637">
    <w:abstractNumId w:val="30"/>
  </w:num>
  <w:num w:numId="12" w16cid:durableId="467742035">
    <w:abstractNumId w:val="44"/>
  </w:num>
  <w:num w:numId="13" w16cid:durableId="2045059688">
    <w:abstractNumId w:val="10"/>
  </w:num>
  <w:num w:numId="14" w16cid:durableId="1258907072">
    <w:abstractNumId w:val="32"/>
  </w:num>
  <w:num w:numId="15" w16cid:durableId="1788619120">
    <w:abstractNumId w:val="42"/>
  </w:num>
  <w:num w:numId="16" w16cid:durableId="461460123">
    <w:abstractNumId w:val="38"/>
  </w:num>
  <w:num w:numId="17" w16cid:durableId="882908967">
    <w:abstractNumId w:val="37"/>
  </w:num>
  <w:num w:numId="18" w16cid:durableId="522790305">
    <w:abstractNumId w:val="27"/>
  </w:num>
  <w:num w:numId="19" w16cid:durableId="535511120">
    <w:abstractNumId w:val="4"/>
  </w:num>
  <w:num w:numId="20" w16cid:durableId="503324690">
    <w:abstractNumId w:val="12"/>
  </w:num>
  <w:num w:numId="21" w16cid:durableId="1351758494">
    <w:abstractNumId w:val="34"/>
  </w:num>
  <w:num w:numId="22" w16cid:durableId="1300955781">
    <w:abstractNumId w:val="40"/>
  </w:num>
  <w:num w:numId="23" w16cid:durableId="2087149038">
    <w:abstractNumId w:val="48"/>
  </w:num>
  <w:num w:numId="24" w16cid:durableId="1906841818">
    <w:abstractNumId w:val="9"/>
  </w:num>
  <w:num w:numId="25" w16cid:durableId="327943141">
    <w:abstractNumId w:val="18"/>
  </w:num>
  <w:num w:numId="26" w16cid:durableId="871259543">
    <w:abstractNumId w:val="29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5"/>
  </w:num>
  <w:num w:numId="30" w16cid:durableId="790783747">
    <w:abstractNumId w:val="3"/>
  </w:num>
  <w:num w:numId="31" w16cid:durableId="178086642">
    <w:abstractNumId w:val="23"/>
  </w:num>
  <w:num w:numId="32" w16cid:durableId="1396539361">
    <w:abstractNumId w:val="25"/>
  </w:num>
  <w:num w:numId="33" w16cid:durableId="1313875354">
    <w:abstractNumId w:val="22"/>
  </w:num>
  <w:num w:numId="34" w16cid:durableId="1201238137">
    <w:abstractNumId w:val="19"/>
  </w:num>
  <w:num w:numId="35" w16cid:durableId="2130466649">
    <w:abstractNumId w:val="24"/>
  </w:num>
  <w:num w:numId="36" w16cid:durableId="1208177273">
    <w:abstractNumId w:val="33"/>
  </w:num>
  <w:num w:numId="37" w16cid:durableId="2050641458">
    <w:abstractNumId w:val="2"/>
  </w:num>
  <w:num w:numId="38" w16cid:durableId="1687290574">
    <w:abstractNumId w:val="31"/>
  </w:num>
  <w:num w:numId="39" w16cid:durableId="2036149988">
    <w:abstractNumId w:val="7"/>
  </w:num>
  <w:num w:numId="40" w16cid:durableId="385567318">
    <w:abstractNumId w:val="8"/>
  </w:num>
  <w:num w:numId="41" w16cid:durableId="741440650">
    <w:abstractNumId w:val="39"/>
  </w:num>
  <w:num w:numId="42" w16cid:durableId="1643460840">
    <w:abstractNumId w:val="35"/>
  </w:num>
  <w:num w:numId="43" w16cid:durableId="2109038230">
    <w:abstractNumId w:val="45"/>
  </w:num>
  <w:num w:numId="44" w16cid:durableId="1805846522">
    <w:abstractNumId w:val="47"/>
  </w:num>
  <w:num w:numId="45" w16cid:durableId="683363561">
    <w:abstractNumId w:val="20"/>
  </w:num>
  <w:num w:numId="46" w16cid:durableId="248120868">
    <w:abstractNumId w:val="28"/>
  </w:num>
  <w:num w:numId="47" w16cid:durableId="1928808566">
    <w:abstractNumId w:val="26"/>
  </w:num>
  <w:num w:numId="48" w16cid:durableId="1146167724">
    <w:abstractNumId w:val="6"/>
  </w:num>
  <w:num w:numId="49" w16cid:durableId="123354502">
    <w:abstractNumId w:val="46"/>
  </w:num>
  <w:num w:numId="50" w16cid:durableId="8878395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24E8"/>
    <w:rsid w:val="00004834"/>
    <w:rsid w:val="0000594D"/>
    <w:rsid w:val="000107DA"/>
    <w:rsid w:val="00010ADA"/>
    <w:rsid w:val="00011B02"/>
    <w:rsid w:val="0001331F"/>
    <w:rsid w:val="0001337D"/>
    <w:rsid w:val="00014992"/>
    <w:rsid w:val="00015A06"/>
    <w:rsid w:val="00016227"/>
    <w:rsid w:val="00016840"/>
    <w:rsid w:val="00016B34"/>
    <w:rsid w:val="0002198C"/>
    <w:rsid w:val="0002291E"/>
    <w:rsid w:val="00024359"/>
    <w:rsid w:val="00024E5F"/>
    <w:rsid w:val="00025AB4"/>
    <w:rsid w:val="00027E14"/>
    <w:rsid w:val="000306CE"/>
    <w:rsid w:val="00030A34"/>
    <w:rsid w:val="0003760A"/>
    <w:rsid w:val="00037620"/>
    <w:rsid w:val="00037B33"/>
    <w:rsid w:val="000408CD"/>
    <w:rsid w:val="0004118B"/>
    <w:rsid w:val="00042DD9"/>
    <w:rsid w:val="000438DE"/>
    <w:rsid w:val="00044200"/>
    <w:rsid w:val="000512FC"/>
    <w:rsid w:val="00051C5E"/>
    <w:rsid w:val="00052411"/>
    <w:rsid w:val="00052779"/>
    <w:rsid w:val="00052929"/>
    <w:rsid w:val="0005536A"/>
    <w:rsid w:val="00055687"/>
    <w:rsid w:val="00056E68"/>
    <w:rsid w:val="00063C7B"/>
    <w:rsid w:val="000669ED"/>
    <w:rsid w:val="0006750E"/>
    <w:rsid w:val="00067F0D"/>
    <w:rsid w:val="00070486"/>
    <w:rsid w:val="000727E1"/>
    <w:rsid w:val="00073BF2"/>
    <w:rsid w:val="0007457E"/>
    <w:rsid w:val="00074C3A"/>
    <w:rsid w:val="00075736"/>
    <w:rsid w:val="000770CD"/>
    <w:rsid w:val="0008023A"/>
    <w:rsid w:val="00081992"/>
    <w:rsid w:val="00085060"/>
    <w:rsid w:val="000850EA"/>
    <w:rsid w:val="0008725D"/>
    <w:rsid w:val="000909D2"/>
    <w:rsid w:val="00091622"/>
    <w:rsid w:val="000934D3"/>
    <w:rsid w:val="00097452"/>
    <w:rsid w:val="000974CE"/>
    <w:rsid w:val="000A211C"/>
    <w:rsid w:val="000A323A"/>
    <w:rsid w:val="000A43C3"/>
    <w:rsid w:val="000A5875"/>
    <w:rsid w:val="000A6410"/>
    <w:rsid w:val="000A7475"/>
    <w:rsid w:val="000B5262"/>
    <w:rsid w:val="000B597E"/>
    <w:rsid w:val="000B6708"/>
    <w:rsid w:val="000B78B3"/>
    <w:rsid w:val="000C04D2"/>
    <w:rsid w:val="000C0AEC"/>
    <w:rsid w:val="000C1CB6"/>
    <w:rsid w:val="000C27C2"/>
    <w:rsid w:val="000C5122"/>
    <w:rsid w:val="000D17B6"/>
    <w:rsid w:val="000D29FE"/>
    <w:rsid w:val="000D2E83"/>
    <w:rsid w:val="000D396A"/>
    <w:rsid w:val="000D5B43"/>
    <w:rsid w:val="000D5C58"/>
    <w:rsid w:val="000E1813"/>
    <w:rsid w:val="000E1864"/>
    <w:rsid w:val="000E1DB7"/>
    <w:rsid w:val="000E2A27"/>
    <w:rsid w:val="000E538B"/>
    <w:rsid w:val="000E5F6F"/>
    <w:rsid w:val="000E6834"/>
    <w:rsid w:val="000E7EA7"/>
    <w:rsid w:val="000F019C"/>
    <w:rsid w:val="000F078E"/>
    <w:rsid w:val="000F099F"/>
    <w:rsid w:val="000F1D68"/>
    <w:rsid w:val="000F26FA"/>
    <w:rsid w:val="000F4A21"/>
    <w:rsid w:val="000F4BF3"/>
    <w:rsid w:val="000F5016"/>
    <w:rsid w:val="000F55A9"/>
    <w:rsid w:val="000F7565"/>
    <w:rsid w:val="001014B2"/>
    <w:rsid w:val="00101BC5"/>
    <w:rsid w:val="00104F4C"/>
    <w:rsid w:val="001076E7"/>
    <w:rsid w:val="00112F2D"/>
    <w:rsid w:val="00114640"/>
    <w:rsid w:val="00114703"/>
    <w:rsid w:val="0011491F"/>
    <w:rsid w:val="00116008"/>
    <w:rsid w:val="0011669C"/>
    <w:rsid w:val="00116DB5"/>
    <w:rsid w:val="00117237"/>
    <w:rsid w:val="00117466"/>
    <w:rsid w:val="001174E1"/>
    <w:rsid w:val="00117957"/>
    <w:rsid w:val="00117ECC"/>
    <w:rsid w:val="00120D94"/>
    <w:rsid w:val="001215A2"/>
    <w:rsid w:val="001237F8"/>
    <w:rsid w:val="00123D60"/>
    <w:rsid w:val="00126F27"/>
    <w:rsid w:val="00131304"/>
    <w:rsid w:val="00133B79"/>
    <w:rsid w:val="0013478D"/>
    <w:rsid w:val="00135597"/>
    <w:rsid w:val="00137300"/>
    <w:rsid w:val="001401C3"/>
    <w:rsid w:val="00141255"/>
    <w:rsid w:val="00142157"/>
    <w:rsid w:val="00142ED0"/>
    <w:rsid w:val="00143D50"/>
    <w:rsid w:val="00147B8F"/>
    <w:rsid w:val="00150D72"/>
    <w:rsid w:val="0015136A"/>
    <w:rsid w:val="00151630"/>
    <w:rsid w:val="00151FF2"/>
    <w:rsid w:val="00152403"/>
    <w:rsid w:val="00153B93"/>
    <w:rsid w:val="001543AE"/>
    <w:rsid w:val="00157D66"/>
    <w:rsid w:val="0016217D"/>
    <w:rsid w:val="00162621"/>
    <w:rsid w:val="00162B2A"/>
    <w:rsid w:val="00164B34"/>
    <w:rsid w:val="00165D07"/>
    <w:rsid w:val="00171DB6"/>
    <w:rsid w:val="0017274D"/>
    <w:rsid w:val="00172824"/>
    <w:rsid w:val="00184D4C"/>
    <w:rsid w:val="00186A0A"/>
    <w:rsid w:val="00187EE1"/>
    <w:rsid w:val="00190EAA"/>
    <w:rsid w:val="00191477"/>
    <w:rsid w:val="001922A9"/>
    <w:rsid w:val="00192C2A"/>
    <w:rsid w:val="00194185"/>
    <w:rsid w:val="001961C0"/>
    <w:rsid w:val="00196550"/>
    <w:rsid w:val="001971FA"/>
    <w:rsid w:val="001A02FF"/>
    <w:rsid w:val="001A03C9"/>
    <w:rsid w:val="001A16BC"/>
    <w:rsid w:val="001A1E51"/>
    <w:rsid w:val="001A1EA7"/>
    <w:rsid w:val="001A2996"/>
    <w:rsid w:val="001A3399"/>
    <w:rsid w:val="001A3729"/>
    <w:rsid w:val="001A5161"/>
    <w:rsid w:val="001A634F"/>
    <w:rsid w:val="001A68DE"/>
    <w:rsid w:val="001A6C74"/>
    <w:rsid w:val="001A7FB9"/>
    <w:rsid w:val="001B0A05"/>
    <w:rsid w:val="001B2D8A"/>
    <w:rsid w:val="001B4070"/>
    <w:rsid w:val="001B4498"/>
    <w:rsid w:val="001B471D"/>
    <w:rsid w:val="001B530F"/>
    <w:rsid w:val="001B5AEA"/>
    <w:rsid w:val="001B7F70"/>
    <w:rsid w:val="001C001A"/>
    <w:rsid w:val="001C03DC"/>
    <w:rsid w:val="001C1AE2"/>
    <w:rsid w:val="001C2764"/>
    <w:rsid w:val="001C280A"/>
    <w:rsid w:val="001C2C14"/>
    <w:rsid w:val="001C37D4"/>
    <w:rsid w:val="001C5CB2"/>
    <w:rsid w:val="001C60B6"/>
    <w:rsid w:val="001D1782"/>
    <w:rsid w:val="001D1E57"/>
    <w:rsid w:val="001D2DFC"/>
    <w:rsid w:val="001D48D8"/>
    <w:rsid w:val="001D74F0"/>
    <w:rsid w:val="001E0A95"/>
    <w:rsid w:val="001E0F31"/>
    <w:rsid w:val="001E1AD0"/>
    <w:rsid w:val="001E1D18"/>
    <w:rsid w:val="001E3690"/>
    <w:rsid w:val="001E3780"/>
    <w:rsid w:val="001E536F"/>
    <w:rsid w:val="001E6E38"/>
    <w:rsid w:val="001F08A9"/>
    <w:rsid w:val="001F0E68"/>
    <w:rsid w:val="001F17DB"/>
    <w:rsid w:val="001F32F0"/>
    <w:rsid w:val="0020306B"/>
    <w:rsid w:val="002030CD"/>
    <w:rsid w:val="00206FFA"/>
    <w:rsid w:val="00210C6B"/>
    <w:rsid w:val="0021331E"/>
    <w:rsid w:val="0021442E"/>
    <w:rsid w:val="00215540"/>
    <w:rsid w:val="00217CE7"/>
    <w:rsid w:val="002201B4"/>
    <w:rsid w:val="00220813"/>
    <w:rsid w:val="0022356C"/>
    <w:rsid w:val="0022610F"/>
    <w:rsid w:val="00226271"/>
    <w:rsid w:val="0023055E"/>
    <w:rsid w:val="00230B46"/>
    <w:rsid w:val="00230EC9"/>
    <w:rsid w:val="002333F4"/>
    <w:rsid w:val="00233DA7"/>
    <w:rsid w:val="00233DD5"/>
    <w:rsid w:val="002343B4"/>
    <w:rsid w:val="00234442"/>
    <w:rsid w:val="0023558A"/>
    <w:rsid w:val="00235D20"/>
    <w:rsid w:val="00237752"/>
    <w:rsid w:val="00240866"/>
    <w:rsid w:val="00240A71"/>
    <w:rsid w:val="0024797A"/>
    <w:rsid w:val="00247C6E"/>
    <w:rsid w:val="00250310"/>
    <w:rsid w:val="00250CC0"/>
    <w:rsid w:val="002528EF"/>
    <w:rsid w:val="00253082"/>
    <w:rsid w:val="002533D0"/>
    <w:rsid w:val="0025503B"/>
    <w:rsid w:val="002573BE"/>
    <w:rsid w:val="00262EED"/>
    <w:rsid w:val="0026350D"/>
    <w:rsid w:val="0026556A"/>
    <w:rsid w:val="00266370"/>
    <w:rsid w:val="00266D40"/>
    <w:rsid w:val="00267DF0"/>
    <w:rsid w:val="00270008"/>
    <w:rsid w:val="00271855"/>
    <w:rsid w:val="00271AC4"/>
    <w:rsid w:val="0027395A"/>
    <w:rsid w:val="00273A84"/>
    <w:rsid w:val="00273E43"/>
    <w:rsid w:val="002742AD"/>
    <w:rsid w:val="0027613E"/>
    <w:rsid w:val="00276BCC"/>
    <w:rsid w:val="00277055"/>
    <w:rsid w:val="00277312"/>
    <w:rsid w:val="002817F3"/>
    <w:rsid w:val="002838E2"/>
    <w:rsid w:val="002843CF"/>
    <w:rsid w:val="00284DB0"/>
    <w:rsid w:val="0028752C"/>
    <w:rsid w:val="0029519D"/>
    <w:rsid w:val="0029610E"/>
    <w:rsid w:val="002967CB"/>
    <w:rsid w:val="00296D24"/>
    <w:rsid w:val="002A2729"/>
    <w:rsid w:val="002A57AC"/>
    <w:rsid w:val="002A67FB"/>
    <w:rsid w:val="002B4F48"/>
    <w:rsid w:val="002B5518"/>
    <w:rsid w:val="002B6018"/>
    <w:rsid w:val="002B607B"/>
    <w:rsid w:val="002B647E"/>
    <w:rsid w:val="002C075A"/>
    <w:rsid w:val="002C19AF"/>
    <w:rsid w:val="002C3426"/>
    <w:rsid w:val="002C3932"/>
    <w:rsid w:val="002C57AA"/>
    <w:rsid w:val="002C66CD"/>
    <w:rsid w:val="002C6A09"/>
    <w:rsid w:val="002D11B0"/>
    <w:rsid w:val="002D137E"/>
    <w:rsid w:val="002D1F5A"/>
    <w:rsid w:val="002D22D7"/>
    <w:rsid w:val="002D2BCE"/>
    <w:rsid w:val="002D3A17"/>
    <w:rsid w:val="002D5094"/>
    <w:rsid w:val="002D732E"/>
    <w:rsid w:val="002D738D"/>
    <w:rsid w:val="002D7EDE"/>
    <w:rsid w:val="002E0565"/>
    <w:rsid w:val="002E0F81"/>
    <w:rsid w:val="002E1105"/>
    <w:rsid w:val="002E32F1"/>
    <w:rsid w:val="002E3535"/>
    <w:rsid w:val="002E4572"/>
    <w:rsid w:val="002E57FD"/>
    <w:rsid w:val="002E580E"/>
    <w:rsid w:val="002E6B35"/>
    <w:rsid w:val="002F0E38"/>
    <w:rsid w:val="002F36B6"/>
    <w:rsid w:val="002F5017"/>
    <w:rsid w:val="002F58EA"/>
    <w:rsid w:val="002F6334"/>
    <w:rsid w:val="002F789E"/>
    <w:rsid w:val="002F7BC1"/>
    <w:rsid w:val="00303D59"/>
    <w:rsid w:val="00307096"/>
    <w:rsid w:val="00310062"/>
    <w:rsid w:val="00312221"/>
    <w:rsid w:val="0031252E"/>
    <w:rsid w:val="003129C4"/>
    <w:rsid w:val="00313AE0"/>
    <w:rsid w:val="003152FF"/>
    <w:rsid w:val="00321026"/>
    <w:rsid w:val="0032162D"/>
    <w:rsid w:val="003239CA"/>
    <w:rsid w:val="0032531F"/>
    <w:rsid w:val="00327437"/>
    <w:rsid w:val="0032795C"/>
    <w:rsid w:val="0033751D"/>
    <w:rsid w:val="0034019F"/>
    <w:rsid w:val="003410C2"/>
    <w:rsid w:val="003418F6"/>
    <w:rsid w:val="00341BD0"/>
    <w:rsid w:val="00343BF2"/>
    <w:rsid w:val="00344872"/>
    <w:rsid w:val="00345EBD"/>
    <w:rsid w:val="00346046"/>
    <w:rsid w:val="00346CB3"/>
    <w:rsid w:val="0034737A"/>
    <w:rsid w:val="0034752E"/>
    <w:rsid w:val="00352320"/>
    <w:rsid w:val="00352B61"/>
    <w:rsid w:val="00354B79"/>
    <w:rsid w:val="00354C1A"/>
    <w:rsid w:val="00356079"/>
    <w:rsid w:val="0035618F"/>
    <w:rsid w:val="00356F40"/>
    <w:rsid w:val="0036008F"/>
    <w:rsid w:val="003618A1"/>
    <w:rsid w:val="00362DA1"/>
    <w:rsid w:val="00362E44"/>
    <w:rsid w:val="003651FF"/>
    <w:rsid w:val="00366219"/>
    <w:rsid w:val="00366D28"/>
    <w:rsid w:val="00367218"/>
    <w:rsid w:val="00370DBD"/>
    <w:rsid w:val="0037395B"/>
    <w:rsid w:val="00374331"/>
    <w:rsid w:val="003745BE"/>
    <w:rsid w:val="00375469"/>
    <w:rsid w:val="003803D9"/>
    <w:rsid w:val="00380558"/>
    <w:rsid w:val="00380D95"/>
    <w:rsid w:val="00384591"/>
    <w:rsid w:val="00384B10"/>
    <w:rsid w:val="00387866"/>
    <w:rsid w:val="00387E9A"/>
    <w:rsid w:val="00391658"/>
    <w:rsid w:val="0039177E"/>
    <w:rsid w:val="0039294F"/>
    <w:rsid w:val="003954E7"/>
    <w:rsid w:val="00395FE5"/>
    <w:rsid w:val="00396B80"/>
    <w:rsid w:val="00397999"/>
    <w:rsid w:val="003A0D03"/>
    <w:rsid w:val="003A17F0"/>
    <w:rsid w:val="003A51A5"/>
    <w:rsid w:val="003B17C2"/>
    <w:rsid w:val="003B1A3E"/>
    <w:rsid w:val="003B2525"/>
    <w:rsid w:val="003B4E61"/>
    <w:rsid w:val="003B68F0"/>
    <w:rsid w:val="003B6F4D"/>
    <w:rsid w:val="003C03A9"/>
    <w:rsid w:val="003C1A9E"/>
    <w:rsid w:val="003C27DD"/>
    <w:rsid w:val="003C290D"/>
    <w:rsid w:val="003C35A8"/>
    <w:rsid w:val="003C3CD6"/>
    <w:rsid w:val="003C4A98"/>
    <w:rsid w:val="003C5D28"/>
    <w:rsid w:val="003C5DB3"/>
    <w:rsid w:val="003C6A87"/>
    <w:rsid w:val="003C70F8"/>
    <w:rsid w:val="003D0CB2"/>
    <w:rsid w:val="003D0FB2"/>
    <w:rsid w:val="003D4A93"/>
    <w:rsid w:val="003D56AD"/>
    <w:rsid w:val="003D78EC"/>
    <w:rsid w:val="003D79A7"/>
    <w:rsid w:val="003D7EF9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529F"/>
    <w:rsid w:val="003F0433"/>
    <w:rsid w:val="003F10B3"/>
    <w:rsid w:val="003F26CB"/>
    <w:rsid w:val="003F5CED"/>
    <w:rsid w:val="003F7690"/>
    <w:rsid w:val="003F79CF"/>
    <w:rsid w:val="00400709"/>
    <w:rsid w:val="0040458B"/>
    <w:rsid w:val="00404AC9"/>
    <w:rsid w:val="00406FBF"/>
    <w:rsid w:val="0040726F"/>
    <w:rsid w:val="00411DC2"/>
    <w:rsid w:val="00411F21"/>
    <w:rsid w:val="00413DDD"/>
    <w:rsid w:val="00413E21"/>
    <w:rsid w:val="00414108"/>
    <w:rsid w:val="004141FE"/>
    <w:rsid w:val="00415844"/>
    <w:rsid w:val="00420879"/>
    <w:rsid w:val="00423715"/>
    <w:rsid w:val="00427C83"/>
    <w:rsid w:val="00427E3A"/>
    <w:rsid w:val="0043007F"/>
    <w:rsid w:val="004316CE"/>
    <w:rsid w:val="00434E41"/>
    <w:rsid w:val="0043662F"/>
    <w:rsid w:val="0043699F"/>
    <w:rsid w:val="00436AFF"/>
    <w:rsid w:val="004375CF"/>
    <w:rsid w:val="004376D3"/>
    <w:rsid w:val="00440CC3"/>
    <w:rsid w:val="0044184E"/>
    <w:rsid w:val="00441E30"/>
    <w:rsid w:val="00445383"/>
    <w:rsid w:val="00452194"/>
    <w:rsid w:val="004534CF"/>
    <w:rsid w:val="00454A58"/>
    <w:rsid w:val="0045596F"/>
    <w:rsid w:val="00455B27"/>
    <w:rsid w:val="00457615"/>
    <w:rsid w:val="00457B01"/>
    <w:rsid w:val="004601AC"/>
    <w:rsid w:val="00463E58"/>
    <w:rsid w:val="00464465"/>
    <w:rsid w:val="00464F10"/>
    <w:rsid w:val="00465C5B"/>
    <w:rsid w:val="004668B4"/>
    <w:rsid w:val="00466B88"/>
    <w:rsid w:val="004701C3"/>
    <w:rsid w:val="00474B9C"/>
    <w:rsid w:val="00477B5E"/>
    <w:rsid w:val="004800E9"/>
    <w:rsid w:val="00481B80"/>
    <w:rsid w:val="00483B56"/>
    <w:rsid w:val="00484187"/>
    <w:rsid w:val="00485270"/>
    <w:rsid w:val="0048612B"/>
    <w:rsid w:val="00486C52"/>
    <w:rsid w:val="00486E2C"/>
    <w:rsid w:val="00487817"/>
    <w:rsid w:val="00491781"/>
    <w:rsid w:val="004923C8"/>
    <w:rsid w:val="00496026"/>
    <w:rsid w:val="0049664A"/>
    <w:rsid w:val="004A0619"/>
    <w:rsid w:val="004A4436"/>
    <w:rsid w:val="004A5FB5"/>
    <w:rsid w:val="004A6413"/>
    <w:rsid w:val="004A722D"/>
    <w:rsid w:val="004B1ACB"/>
    <w:rsid w:val="004B25C6"/>
    <w:rsid w:val="004B3E59"/>
    <w:rsid w:val="004B3FF4"/>
    <w:rsid w:val="004B4717"/>
    <w:rsid w:val="004B5679"/>
    <w:rsid w:val="004B5CD5"/>
    <w:rsid w:val="004B6785"/>
    <w:rsid w:val="004B689C"/>
    <w:rsid w:val="004B6AAA"/>
    <w:rsid w:val="004C1708"/>
    <w:rsid w:val="004C2BFC"/>
    <w:rsid w:val="004C383E"/>
    <w:rsid w:val="004C47EA"/>
    <w:rsid w:val="004C4D9A"/>
    <w:rsid w:val="004D55BC"/>
    <w:rsid w:val="004D589C"/>
    <w:rsid w:val="004D6BB8"/>
    <w:rsid w:val="004E0CAF"/>
    <w:rsid w:val="004E26C9"/>
    <w:rsid w:val="004E42D7"/>
    <w:rsid w:val="004E6AD7"/>
    <w:rsid w:val="004E7E5F"/>
    <w:rsid w:val="004F15D1"/>
    <w:rsid w:val="004F4C1F"/>
    <w:rsid w:val="004F596C"/>
    <w:rsid w:val="00500F36"/>
    <w:rsid w:val="0050203E"/>
    <w:rsid w:val="00502F4F"/>
    <w:rsid w:val="00503E9A"/>
    <w:rsid w:val="00504BB5"/>
    <w:rsid w:val="00510E4A"/>
    <w:rsid w:val="00511AA0"/>
    <w:rsid w:val="00512414"/>
    <w:rsid w:val="00512EA4"/>
    <w:rsid w:val="0051341B"/>
    <w:rsid w:val="005138BE"/>
    <w:rsid w:val="00516DEA"/>
    <w:rsid w:val="0052039C"/>
    <w:rsid w:val="00520E65"/>
    <w:rsid w:val="00524AE3"/>
    <w:rsid w:val="0052631C"/>
    <w:rsid w:val="00527396"/>
    <w:rsid w:val="005278FA"/>
    <w:rsid w:val="00527BE2"/>
    <w:rsid w:val="005303B8"/>
    <w:rsid w:val="0053069B"/>
    <w:rsid w:val="00530B98"/>
    <w:rsid w:val="00532DC9"/>
    <w:rsid w:val="0053393B"/>
    <w:rsid w:val="0053551B"/>
    <w:rsid w:val="00535ED3"/>
    <w:rsid w:val="00536827"/>
    <w:rsid w:val="005369CD"/>
    <w:rsid w:val="0053720D"/>
    <w:rsid w:val="00540C26"/>
    <w:rsid w:val="00541E9E"/>
    <w:rsid w:val="005422AC"/>
    <w:rsid w:val="00542BCB"/>
    <w:rsid w:val="00542CE4"/>
    <w:rsid w:val="005436EA"/>
    <w:rsid w:val="005436FE"/>
    <w:rsid w:val="00545888"/>
    <w:rsid w:val="00545B0D"/>
    <w:rsid w:val="00546A72"/>
    <w:rsid w:val="00553F38"/>
    <w:rsid w:val="0055455F"/>
    <w:rsid w:val="0055457A"/>
    <w:rsid w:val="005545A7"/>
    <w:rsid w:val="00554D50"/>
    <w:rsid w:val="005552C5"/>
    <w:rsid w:val="005560EA"/>
    <w:rsid w:val="0055626C"/>
    <w:rsid w:val="005569BB"/>
    <w:rsid w:val="00556D6D"/>
    <w:rsid w:val="005579E6"/>
    <w:rsid w:val="00561408"/>
    <w:rsid w:val="00571062"/>
    <w:rsid w:val="005717AE"/>
    <w:rsid w:val="00572F7B"/>
    <w:rsid w:val="00574D3D"/>
    <w:rsid w:val="00575058"/>
    <w:rsid w:val="00575BEF"/>
    <w:rsid w:val="00576078"/>
    <w:rsid w:val="00576D3E"/>
    <w:rsid w:val="005775D6"/>
    <w:rsid w:val="00582836"/>
    <w:rsid w:val="0058291E"/>
    <w:rsid w:val="00583059"/>
    <w:rsid w:val="00584BF9"/>
    <w:rsid w:val="00585897"/>
    <w:rsid w:val="00586665"/>
    <w:rsid w:val="00586799"/>
    <w:rsid w:val="00586FF8"/>
    <w:rsid w:val="00587058"/>
    <w:rsid w:val="005914B9"/>
    <w:rsid w:val="00591F0E"/>
    <w:rsid w:val="005920F2"/>
    <w:rsid w:val="005924D8"/>
    <w:rsid w:val="00592758"/>
    <w:rsid w:val="005936FD"/>
    <w:rsid w:val="0059449E"/>
    <w:rsid w:val="00594C53"/>
    <w:rsid w:val="00597E68"/>
    <w:rsid w:val="005A0395"/>
    <w:rsid w:val="005A073F"/>
    <w:rsid w:val="005A10B1"/>
    <w:rsid w:val="005A40B1"/>
    <w:rsid w:val="005A43B2"/>
    <w:rsid w:val="005A459F"/>
    <w:rsid w:val="005A4820"/>
    <w:rsid w:val="005A4C38"/>
    <w:rsid w:val="005A4D70"/>
    <w:rsid w:val="005A56AA"/>
    <w:rsid w:val="005A78B2"/>
    <w:rsid w:val="005A7AB3"/>
    <w:rsid w:val="005B0A4F"/>
    <w:rsid w:val="005B24ED"/>
    <w:rsid w:val="005B2AFC"/>
    <w:rsid w:val="005B5193"/>
    <w:rsid w:val="005C1A92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1D6F"/>
    <w:rsid w:val="005D3847"/>
    <w:rsid w:val="005E011B"/>
    <w:rsid w:val="005E0673"/>
    <w:rsid w:val="005E162C"/>
    <w:rsid w:val="005E4A5E"/>
    <w:rsid w:val="005E7853"/>
    <w:rsid w:val="005F0754"/>
    <w:rsid w:val="005F08FF"/>
    <w:rsid w:val="005F0AC9"/>
    <w:rsid w:val="005F1227"/>
    <w:rsid w:val="005F4C83"/>
    <w:rsid w:val="005F58CE"/>
    <w:rsid w:val="005F749C"/>
    <w:rsid w:val="00601847"/>
    <w:rsid w:val="00601E04"/>
    <w:rsid w:val="006049C0"/>
    <w:rsid w:val="00607502"/>
    <w:rsid w:val="00607B66"/>
    <w:rsid w:val="00610490"/>
    <w:rsid w:val="00610A73"/>
    <w:rsid w:val="00611043"/>
    <w:rsid w:val="006111C3"/>
    <w:rsid w:val="00611CFC"/>
    <w:rsid w:val="0061219E"/>
    <w:rsid w:val="00614D97"/>
    <w:rsid w:val="006162DA"/>
    <w:rsid w:val="00616E76"/>
    <w:rsid w:val="0061745D"/>
    <w:rsid w:val="0062132E"/>
    <w:rsid w:val="0062255F"/>
    <w:rsid w:val="006226A8"/>
    <w:rsid w:val="00623EEF"/>
    <w:rsid w:val="00625B82"/>
    <w:rsid w:val="00626C61"/>
    <w:rsid w:val="00626FF8"/>
    <w:rsid w:val="0063372F"/>
    <w:rsid w:val="00634127"/>
    <w:rsid w:val="0063426A"/>
    <w:rsid w:val="006347E5"/>
    <w:rsid w:val="006356F7"/>
    <w:rsid w:val="00637FE0"/>
    <w:rsid w:val="00643604"/>
    <w:rsid w:val="00646437"/>
    <w:rsid w:val="00646A0B"/>
    <w:rsid w:val="00647749"/>
    <w:rsid w:val="0065091D"/>
    <w:rsid w:val="00650A0B"/>
    <w:rsid w:val="00653DB3"/>
    <w:rsid w:val="0065405F"/>
    <w:rsid w:val="006544F5"/>
    <w:rsid w:val="006564F8"/>
    <w:rsid w:val="006568A8"/>
    <w:rsid w:val="00656E43"/>
    <w:rsid w:val="00656F4E"/>
    <w:rsid w:val="006601AF"/>
    <w:rsid w:val="0066187A"/>
    <w:rsid w:val="00662826"/>
    <w:rsid w:val="00662FEA"/>
    <w:rsid w:val="00665662"/>
    <w:rsid w:val="006663C8"/>
    <w:rsid w:val="006678AE"/>
    <w:rsid w:val="006702DF"/>
    <w:rsid w:val="00671E33"/>
    <w:rsid w:val="00676455"/>
    <w:rsid w:val="006773BB"/>
    <w:rsid w:val="006775D7"/>
    <w:rsid w:val="00682088"/>
    <w:rsid w:val="006853C0"/>
    <w:rsid w:val="00685648"/>
    <w:rsid w:val="00686AF3"/>
    <w:rsid w:val="006874A0"/>
    <w:rsid w:val="00692836"/>
    <w:rsid w:val="00695214"/>
    <w:rsid w:val="00696842"/>
    <w:rsid w:val="006978ED"/>
    <w:rsid w:val="00697ED8"/>
    <w:rsid w:val="006A200D"/>
    <w:rsid w:val="006A4BEF"/>
    <w:rsid w:val="006A5753"/>
    <w:rsid w:val="006A6070"/>
    <w:rsid w:val="006B0860"/>
    <w:rsid w:val="006B3F25"/>
    <w:rsid w:val="006B4994"/>
    <w:rsid w:val="006B5E41"/>
    <w:rsid w:val="006B6E28"/>
    <w:rsid w:val="006B7111"/>
    <w:rsid w:val="006C142A"/>
    <w:rsid w:val="006C1E78"/>
    <w:rsid w:val="006C2F41"/>
    <w:rsid w:val="006C4080"/>
    <w:rsid w:val="006C4A8D"/>
    <w:rsid w:val="006C6FC5"/>
    <w:rsid w:val="006C7085"/>
    <w:rsid w:val="006C7728"/>
    <w:rsid w:val="006D731D"/>
    <w:rsid w:val="006E0E2D"/>
    <w:rsid w:val="006E23C4"/>
    <w:rsid w:val="006E32F8"/>
    <w:rsid w:val="006E513A"/>
    <w:rsid w:val="006E591D"/>
    <w:rsid w:val="006E7A50"/>
    <w:rsid w:val="006F1CB4"/>
    <w:rsid w:val="006F426B"/>
    <w:rsid w:val="006F4389"/>
    <w:rsid w:val="006F5981"/>
    <w:rsid w:val="006F62D1"/>
    <w:rsid w:val="006F6E3C"/>
    <w:rsid w:val="00704828"/>
    <w:rsid w:val="00704B05"/>
    <w:rsid w:val="007051F3"/>
    <w:rsid w:val="00705437"/>
    <w:rsid w:val="00706864"/>
    <w:rsid w:val="00710953"/>
    <w:rsid w:val="00710E0E"/>
    <w:rsid w:val="00711F79"/>
    <w:rsid w:val="00713760"/>
    <w:rsid w:val="00714449"/>
    <w:rsid w:val="0071467B"/>
    <w:rsid w:val="00715AEB"/>
    <w:rsid w:val="00715E78"/>
    <w:rsid w:val="007164FD"/>
    <w:rsid w:val="00716839"/>
    <w:rsid w:val="0071718D"/>
    <w:rsid w:val="00717795"/>
    <w:rsid w:val="007213B5"/>
    <w:rsid w:val="00722DA5"/>
    <w:rsid w:val="00725C46"/>
    <w:rsid w:val="00725F31"/>
    <w:rsid w:val="00726355"/>
    <w:rsid w:val="00726FD1"/>
    <w:rsid w:val="00727326"/>
    <w:rsid w:val="007300BE"/>
    <w:rsid w:val="00730AB9"/>
    <w:rsid w:val="00731AC7"/>
    <w:rsid w:val="00732D58"/>
    <w:rsid w:val="00733E9E"/>
    <w:rsid w:val="00736B23"/>
    <w:rsid w:val="0073745B"/>
    <w:rsid w:val="00740A34"/>
    <w:rsid w:val="00740E77"/>
    <w:rsid w:val="00741459"/>
    <w:rsid w:val="007414BF"/>
    <w:rsid w:val="00747064"/>
    <w:rsid w:val="007505B8"/>
    <w:rsid w:val="00750A00"/>
    <w:rsid w:val="00752562"/>
    <w:rsid w:val="00754082"/>
    <w:rsid w:val="007545A7"/>
    <w:rsid w:val="00754FA5"/>
    <w:rsid w:val="007561E9"/>
    <w:rsid w:val="007578FE"/>
    <w:rsid w:val="00761C0D"/>
    <w:rsid w:val="00763876"/>
    <w:rsid w:val="0076465E"/>
    <w:rsid w:val="007646B8"/>
    <w:rsid w:val="00764A4A"/>
    <w:rsid w:val="0076631D"/>
    <w:rsid w:val="00767616"/>
    <w:rsid w:val="00767B89"/>
    <w:rsid w:val="00772B7D"/>
    <w:rsid w:val="007746AA"/>
    <w:rsid w:val="00774ADB"/>
    <w:rsid w:val="00776154"/>
    <w:rsid w:val="0077773D"/>
    <w:rsid w:val="007805A7"/>
    <w:rsid w:val="00783DE7"/>
    <w:rsid w:val="00784414"/>
    <w:rsid w:val="00785458"/>
    <w:rsid w:val="00786939"/>
    <w:rsid w:val="007873F9"/>
    <w:rsid w:val="00787566"/>
    <w:rsid w:val="0078786E"/>
    <w:rsid w:val="00790F20"/>
    <w:rsid w:val="00791912"/>
    <w:rsid w:val="007A07CF"/>
    <w:rsid w:val="007A09E4"/>
    <w:rsid w:val="007A2D5F"/>
    <w:rsid w:val="007A33B6"/>
    <w:rsid w:val="007A6847"/>
    <w:rsid w:val="007A6D3C"/>
    <w:rsid w:val="007B0758"/>
    <w:rsid w:val="007B0D48"/>
    <w:rsid w:val="007B1BC4"/>
    <w:rsid w:val="007B2C3C"/>
    <w:rsid w:val="007B5043"/>
    <w:rsid w:val="007B793A"/>
    <w:rsid w:val="007C190B"/>
    <w:rsid w:val="007C304A"/>
    <w:rsid w:val="007C43C4"/>
    <w:rsid w:val="007C6451"/>
    <w:rsid w:val="007C7EEB"/>
    <w:rsid w:val="007D0067"/>
    <w:rsid w:val="007D04AA"/>
    <w:rsid w:val="007D23F6"/>
    <w:rsid w:val="007D3A3E"/>
    <w:rsid w:val="007D511B"/>
    <w:rsid w:val="007E1FC4"/>
    <w:rsid w:val="007E2257"/>
    <w:rsid w:val="007E36F0"/>
    <w:rsid w:val="007E406D"/>
    <w:rsid w:val="007E6C07"/>
    <w:rsid w:val="007F0F7C"/>
    <w:rsid w:val="007F1385"/>
    <w:rsid w:val="007F2304"/>
    <w:rsid w:val="007F28F8"/>
    <w:rsid w:val="007F420C"/>
    <w:rsid w:val="007F6D26"/>
    <w:rsid w:val="007F7A0D"/>
    <w:rsid w:val="008005D3"/>
    <w:rsid w:val="008011ED"/>
    <w:rsid w:val="0080638C"/>
    <w:rsid w:val="00810F1B"/>
    <w:rsid w:val="00811384"/>
    <w:rsid w:val="00811604"/>
    <w:rsid w:val="008117BB"/>
    <w:rsid w:val="00812039"/>
    <w:rsid w:val="00815E29"/>
    <w:rsid w:val="008203E7"/>
    <w:rsid w:val="00820FD6"/>
    <w:rsid w:val="00824379"/>
    <w:rsid w:val="008268F8"/>
    <w:rsid w:val="00826F16"/>
    <w:rsid w:val="00827494"/>
    <w:rsid w:val="00831AC5"/>
    <w:rsid w:val="00831F5C"/>
    <w:rsid w:val="00832677"/>
    <w:rsid w:val="008356B1"/>
    <w:rsid w:val="00836B95"/>
    <w:rsid w:val="00840C0E"/>
    <w:rsid w:val="00841E06"/>
    <w:rsid w:val="00843A6E"/>
    <w:rsid w:val="0084471F"/>
    <w:rsid w:val="0084783C"/>
    <w:rsid w:val="0085006B"/>
    <w:rsid w:val="00850D45"/>
    <w:rsid w:val="008510D7"/>
    <w:rsid w:val="00851AA8"/>
    <w:rsid w:val="00852B80"/>
    <w:rsid w:val="00853B64"/>
    <w:rsid w:val="008559D1"/>
    <w:rsid w:val="00857444"/>
    <w:rsid w:val="00857AEE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87D"/>
    <w:rsid w:val="00877CB2"/>
    <w:rsid w:val="0088054E"/>
    <w:rsid w:val="00883504"/>
    <w:rsid w:val="0088484F"/>
    <w:rsid w:val="00886FD3"/>
    <w:rsid w:val="00890127"/>
    <w:rsid w:val="008A06BF"/>
    <w:rsid w:val="008A2130"/>
    <w:rsid w:val="008A7A0A"/>
    <w:rsid w:val="008B0F27"/>
    <w:rsid w:val="008B2855"/>
    <w:rsid w:val="008B6409"/>
    <w:rsid w:val="008B69B3"/>
    <w:rsid w:val="008B775A"/>
    <w:rsid w:val="008C2EEE"/>
    <w:rsid w:val="008C4B79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D6B3A"/>
    <w:rsid w:val="008E3C2E"/>
    <w:rsid w:val="008E5F08"/>
    <w:rsid w:val="008E6F64"/>
    <w:rsid w:val="008E70A7"/>
    <w:rsid w:val="008E7DA5"/>
    <w:rsid w:val="008F1CF9"/>
    <w:rsid w:val="008F2F7B"/>
    <w:rsid w:val="008F3A12"/>
    <w:rsid w:val="008F4C6E"/>
    <w:rsid w:val="008F607C"/>
    <w:rsid w:val="008F6B2C"/>
    <w:rsid w:val="008F6BC0"/>
    <w:rsid w:val="00903442"/>
    <w:rsid w:val="009046FD"/>
    <w:rsid w:val="009064BF"/>
    <w:rsid w:val="00906C3A"/>
    <w:rsid w:val="00910C13"/>
    <w:rsid w:val="0091268B"/>
    <w:rsid w:val="00913E04"/>
    <w:rsid w:val="00915B14"/>
    <w:rsid w:val="009165DE"/>
    <w:rsid w:val="00917CA7"/>
    <w:rsid w:val="00920C52"/>
    <w:rsid w:val="00920F50"/>
    <w:rsid w:val="00921E99"/>
    <w:rsid w:val="00923549"/>
    <w:rsid w:val="00923A28"/>
    <w:rsid w:val="009249C3"/>
    <w:rsid w:val="00924BF2"/>
    <w:rsid w:val="00925201"/>
    <w:rsid w:val="00925570"/>
    <w:rsid w:val="0092567A"/>
    <w:rsid w:val="009270D6"/>
    <w:rsid w:val="00927716"/>
    <w:rsid w:val="00931642"/>
    <w:rsid w:val="00940BE6"/>
    <w:rsid w:val="00940E4A"/>
    <w:rsid w:val="009418F8"/>
    <w:rsid w:val="009436A7"/>
    <w:rsid w:val="00943BEB"/>
    <w:rsid w:val="00946360"/>
    <w:rsid w:val="009478C7"/>
    <w:rsid w:val="00947E1E"/>
    <w:rsid w:val="00951363"/>
    <w:rsid w:val="00952F03"/>
    <w:rsid w:val="00957629"/>
    <w:rsid w:val="00960A67"/>
    <w:rsid w:val="009611C9"/>
    <w:rsid w:val="009613CB"/>
    <w:rsid w:val="00961EDE"/>
    <w:rsid w:val="0096511C"/>
    <w:rsid w:val="0096695B"/>
    <w:rsid w:val="009706B7"/>
    <w:rsid w:val="00972ADD"/>
    <w:rsid w:val="00973333"/>
    <w:rsid w:val="00976A2D"/>
    <w:rsid w:val="00976CE7"/>
    <w:rsid w:val="009772BE"/>
    <w:rsid w:val="00977336"/>
    <w:rsid w:val="009815DF"/>
    <w:rsid w:val="00985817"/>
    <w:rsid w:val="00985846"/>
    <w:rsid w:val="00986DF7"/>
    <w:rsid w:val="00987157"/>
    <w:rsid w:val="00990117"/>
    <w:rsid w:val="00991367"/>
    <w:rsid w:val="0099195E"/>
    <w:rsid w:val="0099239B"/>
    <w:rsid w:val="009946EF"/>
    <w:rsid w:val="009951AD"/>
    <w:rsid w:val="009953CA"/>
    <w:rsid w:val="009956A8"/>
    <w:rsid w:val="00996065"/>
    <w:rsid w:val="00996373"/>
    <w:rsid w:val="00996D1E"/>
    <w:rsid w:val="009A02CE"/>
    <w:rsid w:val="009A15CA"/>
    <w:rsid w:val="009A249F"/>
    <w:rsid w:val="009A24A1"/>
    <w:rsid w:val="009A2CD6"/>
    <w:rsid w:val="009A2EC3"/>
    <w:rsid w:val="009A523B"/>
    <w:rsid w:val="009A6473"/>
    <w:rsid w:val="009A7106"/>
    <w:rsid w:val="009B1991"/>
    <w:rsid w:val="009B2DE2"/>
    <w:rsid w:val="009B2E6B"/>
    <w:rsid w:val="009B3399"/>
    <w:rsid w:val="009B3675"/>
    <w:rsid w:val="009B3DF2"/>
    <w:rsid w:val="009B3FEB"/>
    <w:rsid w:val="009B4E1E"/>
    <w:rsid w:val="009B7EA8"/>
    <w:rsid w:val="009C3B5D"/>
    <w:rsid w:val="009C731F"/>
    <w:rsid w:val="009D2919"/>
    <w:rsid w:val="009D5B30"/>
    <w:rsid w:val="009D6B00"/>
    <w:rsid w:val="009E2343"/>
    <w:rsid w:val="009E26AB"/>
    <w:rsid w:val="009E2FEC"/>
    <w:rsid w:val="009E6F63"/>
    <w:rsid w:val="009E7870"/>
    <w:rsid w:val="009F08EF"/>
    <w:rsid w:val="009F10FB"/>
    <w:rsid w:val="009F255F"/>
    <w:rsid w:val="009F2C86"/>
    <w:rsid w:val="009F3798"/>
    <w:rsid w:val="009F3936"/>
    <w:rsid w:val="009F42AE"/>
    <w:rsid w:val="009F50D2"/>
    <w:rsid w:val="00A0087D"/>
    <w:rsid w:val="00A00AE8"/>
    <w:rsid w:val="00A01616"/>
    <w:rsid w:val="00A027DA"/>
    <w:rsid w:val="00A042CA"/>
    <w:rsid w:val="00A0437D"/>
    <w:rsid w:val="00A04AE8"/>
    <w:rsid w:val="00A05E0E"/>
    <w:rsid w:val="00A065C8"/>
    <w:rsid w:val="00A06D72"/>
    <w:rsid w:val="00A076CD"/>
    <w:rsid w:val="00A077E1"/>
    <w:rsid w:val="00A10D6A"/>
    <w:rsid w:val="00A1259A"/>
    <w:rsid w:val="00A12899"/>
    <w:rsid w:val="00A13226"/>
    <w:rsid w:val="00A147DD"/>
    <w:rsid w:val="00A14F8F"/>
    <w:rsid w:val="00A2125C"/>
    <w:rsid w:val="00A21529"/>
    <w:rsid w:val="00A21A36"/>
    <w:rsid w:val="00A226D1"/>
    <w:rsid w:val="00A23437"/>
    <w:rsid w:val="00A23825"/>
    <w:rsid w:val="00A24021"/>
    <w:rsid w:val="00A26EF8"/>
    <w:rsid w:val="00A26EFA"/>
    <w:rsid w:val="00A270C6"/>
    <w:rsid w:val="00A2781A"/>
    <w:rsid w:val="00A3085B"/>
    <w:rsid w:val="00A33E6E"/>
    <w:rsid w:val="00A35B0A"/>
    <w:rsid w:val="00A4163E"/>
    <w:rsid w:val="00A41FE7"/>
    <w:rsid w:val="00A42E0F"/>
    <w:rsid w:val="00A43D65"/>
    <w:rsid w:val="00A443E7"/>
    <w:rsid w:val="00A4472A"/>
    <w:rsid w:val="00A46CA0"/>
    <w:rsid w:val="00A511B8"/>
    <w:rsid w:val="00A53BF5"/>
    <w:rsid w:val="00A56433"/>
    <w:rsid w:val="00A57271"/>
    <w:rsid w:val="00A61645"/>
    <w:rsid w:val="00A66256"/>
    <w:rsid w:val="00A66F28"/>
    <w:rsid w:val="00A703F4"/>
    <w:rsid w:val="00A72239"/>
    <w:rsid w:val="00A73449"/>
    <w:rsid w:val="00A765FD"/>
    <w:rsid w:val="00A8256A"/>
    <w:rsid w:val="00A86A5C"/>
    <w:rsid w:val="00A92AB6"/>
    <w:rsid w:val="00A9364A"/>
    <w:rsid w:val="00A9558F"/>
    <w:rsid w:val="00AA4070"/>
    <w:rsid w:val="00AA570F"/>
    <w:rsid w:val="00AA68A1"/>
    <w:rsid w:val="00AB0225"/>
    <w:rsid w:val="00AB0936"/>
    <w:rsid w:val="00AB2641"/>
    <w:rsid w:val="00AB797D"/>
    <w:rsid w:val="00AC0297"/>
    <w:rsid w:val="00AC0375"/>
    <w:rsid w:val="00AD0CFE"/>
    <w:rsid w:val="00AD13B1"/>
    <w:rsid w:val="00AD1EB6"/>
    <w:rsid w:val="00AD3627"/>
    <w:rsid w:val="00AD372D"/>
    <w:rsid w:val="00AD4A88"/>
    <w:rsid w:val="00AE0611"/>
    <w:rsid w:val="00AE1A3D"/>
    <w:rsid w:val="00AE1C1B"/>
    <w:rsid w:val="00AE4642"/>
    <w:rsid w:val="00AE6363"/>
    <w:rsid w:val="00AE6A71"/>
    <w:rsid w:val="00AF0EBC"/>
    <w:rsid w:val="00AF3A42"/>
    <w:rsid w:val="00AF3F9C"/>
    <w:rsid w:val="00AF42F0"/>
    <w:rsid w:val="00AF6E8F"/>
    <w:rsid w:val="00AF6FCD"/>
    <w:rsid w:val="00B026A9"/>
    <w:rsid w:val="00B03736"/>
    <w:rsid w:val="00B0508C"/>
    <w:rsid w:val="00B0776C"/>
    <w:rsid w:val="00B10330"/>
    <w:rsid w:val="00B11CD5"/>
    <w:rsid w:val="00B12EFE"/>
    <w:rsid w:val="00B13B1E"/>
    <w:rsid w:val="00B1497B"/>
    <w:rsid w:val="00B225D3"/>
    <w:rsid w:val="00B2334F"/>
    <w:rsid w:val="00B24EF3"/>
    <w:rsid w:val="00B25667"/>
    <w:rsid w:val="00B305ED"/>
    <w:rsid w:val="00B30909"/>
    <w:rsid w:val="00B32D84"/>
    <w:rsid w:val="00B34E65"/>
    <w:rsid w:val="00B3592B"/>
    <w:rsid w:val="00B37E46"/>
    <w:rsid w:val="00B4325F"/>
    <w:rsid w:val="00B47E77"/>
    <w:rsid w:val="00B51629"/>
    <w:rsid w:val="00B51A41"/>
    <w:rsid w:val="00B5339C"/>
    <w:rsid w:val="00B55077"/>
    <w:rsid w:val="00B55C62"/>
    <w:rsid w:val="00B5692F"/>
    <w:rsid w:val="00B56E26"/>
    <w:rsid w:val="00B57AF5"/>
    <w:rsid w:val="00B60E98"/>
    <w:rsid w:val="00B7009C"/>
    <w:rsid w:val="00B74DC7"/>
    <w:rsid w:val="00B75180"/>
    <w:rsid w:val="00B75A5F"/>
    <w:rsid w:val="00B77CF8"/>
    <w:rsid w:val="00B80992"/>
    <w:rsid w:val="00B83502"/>
    <w:rsid w:val="00B84588"/>
    <w:rsid w:val="00B84EF6"/>
    <w:rsid w:val="00B84F43"/>
    <w:rsid w:val="00B8577E"/>
    <w:rsid w:val="00B906A3"/>
    <w:rsid w:val="00B906AC"/>
    <w:rsid w:val="00B93CB0"/>
    <w:rsid w:val="00B94F5D"/>
    <w:rsid w:val="00B96127"/>
    <w:rsid w:val="00B96809"/>
    <w:rsid w:val="00B96AA1"/>
    <w:rsid w:val="00B97660"/>
    <w:rsid w:val="00BA132F"/>
    <w:rsid w:val="00BA1973"/>
    <w:rsid w:val="00BA2A0E"/>
    <w:rsid w:val="00BA46E0"/>
    <w:rsid w:val="00BA5300"/>
    <w:rsid w:val="00BA684C"/>
    <w:rsid w:val="00BA6E11"/>
    <w:rsid w:val="00BA76DA"/>
    <w:rsid w:val="00BB19EE"/>
    <w:rsid w:val="00BC278B"/>
    <w:rsid w:val="00BC3D3E"/>
    <w:rsid w:val="00BC5192"/>
    <w:rsid w:val="00BC618E"/>
    <w:rsid w:val="00BC61E6"/>
    <w:rsid w:val="00BC6791"/>
    <w:rsid w:val="00BC6ED8"/>
    <w:rsid w:val="00BD3280"/>
    <w:rsid w:val="00BD60A2"/>
    <w:rsid w:val="00BD62DD"/>
    <w:rsid w:val="00BE302B"/>
    <w:rsid w:val="00BE32A3"/>
    <w:rsid w:val="00BE37B7"/>
    <w:rsid w:val="00BE3CDB"/>
    <w:rsid w:val="00BE41ED"/>
    <w:rsid w:val="00BE451E"/>
    <w:rsid w:val="00BE4BE0"/>
    <w:rsid w:val="00BE500D"/>
    <w:rsid w:val="00BE595E"/>
    <w:rsid w:val="00BE7515"/>
    <w:rsid w:val="00BE79FE"/>
    <w:rsid w:val="00BF0370"/>
    <w:rsid w:val="00BF0BAB"/>
    <w:rsid w:val="00BF600D"/>
    <w:rsid w:val="00BF698D"/>
    <w:rsid w:val="00C00B53"/>
    <w:rsid w:val="00C041C4"/>
    <w:rsid w:val="00C04ECB"/>
    <w:rsid w:val="00C04ECC"/>
    <w:rsid w:val="00C11886"/>
    <w:rsid w:val="00C11C16"/>
    <w:rsid w:val="00C14AAF"/>
    <w:rsid w:val="00C15291"/>
    <w:rsid w:val="00C15884"/>
    <w:rsid w:val="00C200B6"/>
    <w:rsid w:val="00C208F6"/>
    <w:rsid w:val="00C21BD3"/>
    <w:rsid w:val="00C223D9"/>
    <w:rsid w:val="00C227F8"/>
    <w:rsid w:val="00C22C6D"/>
    <w:rsid w:val="00C2342E"/>
    <w:rsid w:val="00C25E58"/>
    <w:rsid w:val="00C2679E"/>
    <w:rsid w:val="00C27F22"/>
    <w:rsid w:val="00C301CC"/>
    <w:rsid w:val="00C318CF"/>
    <w:rsid w:val="00C319AD"/>
    <w:rsid w:val="00C31C80"/>
    <w:rsid w:val="00C32B5E"/>
    <w:rsid w:val="00C35DAA"/>
    <w:rsid w:val="00C3649E"/>
    <w:rsid w:val="00C36C7F"/>
    <w:rsid w:val="00C41424"/>
    <w:rsid w:val="00C41D47"/>
    <w:rsid w:val="00C41E38"/>
    <w:rsid w:val="00C42C00"/>
    <w:rsid w:val="00C44D97"/>
    <w:rsid w:val="00C45A07"/>
    <w:rsid w:val="00C47B0E"/>
    <w:rsid w:val="00C47CF9"/>
    <w:rsid w:val="00C5085D"/>
    <w:rsid w:val="00C5296F"/>
    <w:rsid w:val="00C56055"/>
    <w:rsid w:val="00C57ED8"/>
    <w:rsid w:val="00C6102B"/>
    <w:rsid w:val="00C61A23"/>
    <w:rsid w:val="00C62D43"/>
    <w:rsid w:val="00C67A29"/>
    <w:rsid w:val="00C67B11"/>
    <w:rsid w:val="00C73E2C"/>
    <w:rsid w:val="00C75C2C"/>
    <w:rsid w:val="00C7718A"/>
    <w:rsid w:val="00C80EA3"/>
    <w:rsid w:val="00C81B20"/>
    <w:rsid w:val="00C81EFC"/>
    <w:rsid w:val="00C84376"/>
    <w:rsid w:val="00C84928"/>
    <w:rsid w:val="00C84A04"/>
    <w:rsid w:val="00C84B8C"/>
    <w:rsid w:val="00C859F9"/>
    <w:rsid w:val="00C90826"/>
    <w:rsid w:val="00C90C64"/>
    <w:rsid w:val="00C931BB"/>
    <w:rsid w:val="00C9531C"/>
    <w:rsid w:val="00C96A20"/>
    <w:rsid w:val="00CA0820"/>
    <w:rsid w:val="00CA26A7"/>
    <w:rsid w:val="00CA2E18"/>
    <w:rsid w:val="00CA2FC6"/>
    <w:rsid w:val="00CA480D"/>
    <w:rsid w:val="00CB116D"/>
    <w:rsid w:val="00CB1293"/>
    <w:rsid w:val="00CB1E17"/>
    <w:rsid w:val="00CB1FD8"/>
    <w:rsid w:val="00CB2663"/>
    <w:rsid w:val="00CB3A96"/>
    <w:rsid w:val="00CB43AA"/>
    <w:rsid w:val="00CB44C3"/>
    <w:rsid w:val="00CC1244"/>
    <w:rsid w:val="00CC4165"/>
    <w:rsid w:val="00CC481E"/>
    <w:rsid w:val="00CC5582"/>
    <w:rsid w:val="00CD3676"/>
    <w:rsid w:val="00CD3A4C"/>
    <w:rsid w:val="00CD556D"/>
    <w:rsid w:val="00CD56DC"/>
    <w:rsid w:val="00CD6C42"/>
    <w:rsid w:val="00CE02D5"/>
    <w:rsid w:val="00CE0AF3"/>
    <w:rsid w:val="00CE0DF5"/>
    <w:rsid w:val="00CE0FE7"/>
    <w:rsid w:val="00CE25B7"/>
    <w:rsid w:val="00CE2697"/>
    <w:rsid w:val="00CE3CB1"/>
    <w:rsid w:val="00CE7076"/>
    <w:rsid w:val="00CF247D"/>
    <w:rsid w:val="00CF44F1"/>
    <w:rsid w:val="00CF4AAA"/>
    <w:rsid w:val="00CF4EE7"/>
    <w:rsid w:val="00CF575A"/>
    <w:rsid w:val="00CF669C"/>
    <w:rsid w:val="00D03218"/>
    <w:rsid w:val="00D03CAF"/>
    <w:rsid w:val="00D046E0"/>
    <w:rsid w:val="00D05137"/>
    <w:rsid w:val="00D07977"/>
    <w:rsid w:val="00D1184F"/>
    <w:rsid w:val="00D13C47"/>
    <w:rsid w:val="00D144BD"/>
    <w:rsid w:val="00D153D6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4AFE"/>
    <w:rsid w:val="00D35A39"/>
    <w:rsid w:val="00D37473"/>
    <w:rsid w:val="00D41EAD"/>
    <w:rsid w:val="00D42116"/>
    <w:rsid w:val="00D4242B"/>
    <w:rsid w:val="00D44F03"/>
    <w:rsid w:val="00D46C23"/>
    <w:rsid w:val="00D55A42"/>
    <w:rsid w:val="00D57048"/>
    <w:rsid w:val="00D577B2"/>
    <w:rsid w:val="00D63D75"/>
    <w:rsid w:val="00D64DE6"/>
    <w:rsid w:val="00D6522F"/>
    <w:rsid w:val="00D667DA"/>
    <w:rsid w:val="00D70286"/>
    <w:rsid w:val="00D7561F"/>
    <w:rsid w:val="00D7563D"/>
    <w:rsid w:val="00D77CC1"/>
    <w:rsid w:val="00D80C5D"/>
    <w:rsid w:val="00D82472"/>
    <w:rsid w:val="00D84F57"/>
    <w:rsid w:val="00D85817"/>
    <w:rsid w:val="00D87EDC"/>
    <w:rsid w:val="00D9070D"/>
    <w:rsid w:val="00D90B92"/>
    <w:rsid w:val="00D90C10"/>
    <w:rsid w:val="00D92AEE"/>
    <w:rsid w:val="00D96FB0"/>
    <w:rsid w:val="00D97C20"/>
    <w:rsid w:val="00D97D5A"/>
    <w:rsid w:val="00DA039A"/>
    <w:rsid w:val="00DA201B"/>
    <w:rsid w:val="00DA277B"/>
    <w:rsid w:val="00DA3F46"/>
    <w:rsid w:val="00DA51E6"/>
    <w:rsid w:val="00DA5C2B"/>
    <w:rsid w:val="00DB008E"/>
    <w:rsid w:val="00DB02CC"/>
    <w:rsid w:val="00DB0A56"/>
    <w:rsid w:val="00DB2424"/>
    <w:rsid w:val="00DB48B5"/>
    <w:rsid w:val="00DB4B52"/>
    <w:rsid w:val="00DB56A5"/>
    <w:rsid w:val="00DB63A4"/>
    <w:rsid w:val="00DB6AF5"/>
    <w:rsid w:val="00DB6F28"/>
    <w:rsid w:val="00DC1886"/>
    <w:rsid w:val="00DC266A"/>
    <w:rsid w:val="00DC4281"/>
    <w:rsid w:val="00DC47A3"/>
    <w:rsid w:val="00DC5C9B"/>
    <w:rsid w:val="00DD02DE"/>
    <w:rsid w:val="00DD065F"/>
    <w:rsid w:val="00DD2F09"/>
    <w:rsid w:val="00DD325F"/>
    <w:rsid w:val="00DD52FB"/>
    <w:rsid w:val="00DE066D"/>
    <w:rsid w:val="00DE0E19"/>
    <w:rsid w:val="00DE388A"/>
    <w:rsid w:val="00DE41BC"/>
    <w:rsid w:val="00DE689B"/>
    <w:rsid w:val="00DE79C5"/>
    <w:rsid w:val="00DF2CCE"/>
    <w:rsid w:val="00DF479A"/>
    <w:rsid w:val="00E01F45"/>
    <w:rsid w:val="00E03003"/>
    <w:rsid w:val="00E04B20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75A"/>
    <w:rsid w:val="00E22325"/>
    <w:rsid w:val="00E24E27"/>
    <w:rsid w:val="00E2587D"/>
    <w:rsid w:val="00E27B27"/>
    <w:rsid w:val="00E31D0E"/>
    <w:rsid w:val="00E3386C"/>
    <w:rsid w:val="00E34522"/>
    <w:rsid w:val="00E371A7"/>
    <w:rsid w:val="00E412DE"/>
    <w:rsid w:val="00E415F6"/>
    <w:rsid w:val="00E46C80"/>
    <w:rsid w:val="00E479B5"/>
    <w:rsid w:val="00E47AA3"/>
    <w:rsid w:val="00E5028A"/>
    <w:rsid w:val="00E51E07"/>
    <w:rsid w:val="00E54634"/>
    <w:rsid w:val="00E546FF"/>
    <w:rsid w:val="00E54DD2"/>
    <w:rsid w:val="00E5768A"/>
    <w:rsid w:val="00E578FE"/>
    <w:rsid w:val="00E57F4A"/>
    <w:rsid w:val="00E61ACD"/>
    <w:rsid w:val="00E62F0B"/>
    <w:rsid w:val="00E63D3D"/>
    <w:rsid w:val="00E6461E"/>
    <w:rsid w:val="00E66902"/>
    <w:rsid w:val="00E718B0"/>
    <w:rsid w:val="00E729C4"/>
    <w:rsid w:val="00E743FE"/>
    <w:rsid w:val="00E746B2"/>
    <w:rsid w:val="00E75CF7"/>
    <w:rsid w:val="00E761DC"/>
    <w:rsid w:val="00E7771F"/>
    <w:rsid w:val="00E850BF"/>
    <w:rsid w:val="00E90D22"/>
    <w:rsid w:val="00E90DC3"/>
    <w:rsid w:val="00E91D1E"/>
    <w:rsid w:val="00E938F7"/>
    <w:rsid w:val="00EA1E38"/>
    <w:rsid w:val="00EA4282"/>
    <w:rsid w:val="00EA49DC"/>
    <w:rsid w:val="00EA5E7E"/>
    <w:rsid w:val="00EB0962"/>
    <w:rsid w:val="00EB15E5"/>
    <w:rsid w:val="00EB2552"/>
    <w:rsid w:val="00EC16A0"/>
    <w:rsid w:val="00EC21CE"/>
    <w:rsid w:val="00EC3641"/>
    <w:rsid w:val="00EC42BC"/>
    <w:rsid w:val="00EC4684"/>
    <w:rsid w:val="00EC4BA6"/>
    <w:rsid w:val="00EC6B3D"/>
    <w:rsid w:val="00EC6BB7"/>
    <w:rsid w:val="00EC7BA1"/>
    <w:rsid w:val="00ED0B36"/>
    <w:rsid w:val="00ED1C28"/>
    <w:rsid w:val="00ED1CB5"/>
    <w:rsid w:val="00ED230F"/>
    <w:rsid w:val="00ED3520"/>
    <w:rsid w:val="00ED4DBD"/>
    <w:rsid w:val="00ED6DA6"/>
    <w:rsid w:val="00ED78B7"/>
    <w:rsid w:val="00EE087C"/>
    <w:rsid w:val="00EE0EB8"/>
    <w:rsid w:val="00EE160D"/>
    <w:rsid w:val="00EE1DC6"/>
    <w:rsid w:val="00EE4C7E"/>
    <w:rsid w:val="00EE54E8"/>
    <w:rsid w:val="00EE5842"/>
    <w:rsid w:val="00EE7736"/>
    <w:rsid w:val="00EF0BF1"/>
    <w:rsid w:val="00EF0C13"/>
    <w:rsid w:val="00EF16E9"/>
    <w:rsid w:val="00EF1BE2"/>
    <w:rsid w:val="00EF375C"/>
    <w:rsid w:val="00EF50EE"/>
    <w:rsid w:val="00EF54D0"/>
    <w:rsid w:val="00EF76FA"/>
    <w:rsid w:val="00F004DA"/>
    <w:rsid w:val="00F00C93"/>
    <w:rsid w:val="00F02390"/>
    <w:rsid w:val="00F02EC5"/>
    <w:rsid w:val="00F03AAB"/>
    <w:rsid w:val="00F04BDA"/>
    <w:rsid w:val="00F12684"/>
    <w:rsid w:val="00F13BDA"/>
    <w:rsid w:val="00F13CFE"/>
    <w:rsid w:val="00F20331"/>
    <w:rsid w:val="00F21493"/>
    <w:rsid w:val="00F216C0"/>
    <w:rsid w:val="00F21C72"/>
    <w:rsid w:val="00F2364A"/>
    <w:rsid w:val="00F24A70"/>
    <w:rsid w:val="00F266A7"/>
    <w:rsid w:val="00F30D45"/>
    <w:rsid w:val="00F310A0"/>
    <w:rsid w:val="00F31823"/>
    <w:rsid w:val="00F33D75"/>
    <w:rsid w:val="00F34F1E"/>
    <w:rsid w:val="00F355DB"/>
    <w:rsid w:val="00F363A0"/>
    <w:rsid w:val="00F37DA6"/>
    <w:rsid w:val="00F37E79"/>
    <w:rsid w:val="00F42B6F"/>
    <w:rsid w:val="00F44FF8"/>
    <w:rsid w:val="00F4520D"/>
    <w:rsid w:val="00F457FD"/>
    <w:rsid w:val="00F45CA3"/>
    <w:rsid w:val="00F4632B"/>
    <w:rsid w:val="00F473E2"/>
    <w:rsid w:val="00F529DC"/>
    <w:rsid w:val="00F54AF4"/>
    <w:rsid w:val="00F54F26"/>
    <w:rsid w:val="00F55F8B"/>
    <w:rsid w:val="00F57262"/>
    <w:rsid w:val="00F662DE"/>
    <w:rsid w:val="00F667FD"/>
    <w:rsid w:val="00F700B0"/>
    <w:rsid w:val="00F70687"/>
    <w:rsid w:val="00F71568"/>
    <w:rsid w:val="00F71607"/>
    <w:rsid w:val="00F71B4C"/>
    <w:rsid w:val="00F73FA0"/>
    <w:rsid w:val="00F75683"/>
    <w:rsid w:val="00F75D0E"/>
    <w:rsid w:val="00F76FFE"/>
    <w:rsid w:val="00F80291"/>
    <w:rsid w:val="00F810EB"/>
    <w:rsid w:val="00F82055"/>
    <w:rsid w:val="00F85048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3080"/>
    <w:rsid w:val="00FA430B"/>
    <w:rsid w:val="00FA60A6"/>
    <w:rsid w:val="00FB119F"/>
    <w:rsid w:val="00FC07D0"/>
    <w:rsid w:val="00FC0D94"/>
    <w:rsid w:val="00FC2129"/>
    <w:rsid w:val="00FC3390"/>
    <w:rsid w:val="00FC3C6F"/>
    <w:rsid w:val="00FC68DF"/>
    <w:rsid w:val="00FD0AB7"/>
    <w:rsid w:val="00FD0E2B"/>
    <w:rsid w:val="00FD0F55"/>
    <w:rsid w:val="00FD153F"/>
    <w:rsid w:val="00FD5709"/>
    <w:rsid w:val="00FD7B06"/>
    <w:rsid w:val="00FE09DD"/>
    <w:rsid w:val="00FE0EF4"/>
    <w:rsid w:val="00FE1587"/>
    <w:rsid w:val="00FE3574"/>
    <w:rsid w:val="00FE3EB8"/>
    <w:rsid w:val="00FE5B98"/>
    <w:rsid w:val="00FE6179"/>
    <w:rsid w:val="00FE636A"/>
    <w:rsid w:val="00FE7008"/>
    <w:rsid w:val="00FF0890"/>
    <w:rsid w:val="00FF0C5D"/>
    <w:rsid w:val="00FF2C14"/>
    <w:rsid w:val="00FF4957"/>
    <w:rsid w:val="00FF51D5"/>
    <w:rsid w:val="00FF53F4"/>
    <w:rsid w:val="00FF5861"/>
    <w:rsid w:val="00FF69B8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after="120" w:line="276" w:lineRule="auto"/>
      <w:jc w:val="both"/>
    </w:pPr>
    <w:rPr>
      <w:rFonts w:ascii="Figtree" w:hAnsi="Figtree"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styleId="mfasi">
    <w:name w:val="Emphasis"/>
    <w:basedOn w:val="Lletraperdefectedelpargraf"/>
    <w:uiPriority w:val="20"/>
    <w:qFormat/>
    <w:rsid w:val="002F6334"/>
    <w:rPr>
      <w:i/>
      <w:iCs/>
    </w:rPr>
  </w:style>
  <w:style w:type="paragraph" w:styleId="Revisi">
    <w:name w:val="Revision"/>
    <w:hidden/>
    <w:uiPriority w:val="99"/>
    <w:semiHidden/>
    <w:rsid w:val="00A0087D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12</cp:revision>
  <cp:lastPrinted>2025-03-12T09:36:00Z</cp:lastPrinted>
  <dcterms:created xsi:type="dcterms:W3CDTF">2025-03-12T12:50:00Z</dcterms:created>
  <dcterms:modified xsi:type="dcterms:W3CDTF">2025-04-17T10:51:00Z</dcterms:modified>
</cp:coreProperties>
</file>